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ПРОТОКОЛ № </w:t>
      </w:r>
      <w:r w:rsidR="00A7529F">
        <w:rPr>
          <w:b/>
        </w:rPr>
        <w:t>2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030151" w:rsidRDefault="008507AA" w:rsidP="008507AA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</w:t>
      </w:r>
    </w:p>
    <w:p w:rsidR="008507AA" w:rsidRDefault="008507AA" w:rsidP="0003597E">
      <w:pPr>
        <w:jc w:val="center"/>
        <w:rPr>
          <w:b/>
        </w:rPr>
      </w:pPr>
      <w:r>
        <w:rPr>
          <w:b/>
        </w:rPr>
        <w:t>муниципальной программы «Социально-экономическое развитие, инвестиции и иннов</w:t>
      </w:r>
      <w:r w:rsidR="00CB1354">
        <w:rPr>
          <w:b/>
        </w:rPr>
        <w:t>ации Березовского района на 2016</w:t>
      </w:r>
      <w:r>
        <w:rPr>
          <w:b/>
        </w:rPr>
        <w:t>-2020 годы», утвержденной постановлением администрации Березо</w:t>
      </w:r>
      <w:r w:rsidR="00CB1354">
        <w:rPr>
          <w:b/>
        </w:rPr>
        <w:t>вского района от 29.11.2013</w:t>
      </w:r>
      <w:r>
        <w:rPr>
          <w:b/>
        </w:rPr>
        <w:t xml:space="preserve"> № 1</w:t>
      </w:r>
      <w:r w:rsidR="00CB1354">
        <w:rPr>
          <w:b/>
        </w:rPr>
        <w:t xml:space="preserve">744 </w:t>
      </w:r>
    </w:p>
    <w:p w:rsidR="0003597E" w:rsidRDefault="0003597E" w:rsidP="0003597E">
      <w:pPr>
        <w:jc w:val="center"/>
        <w:rPr>
          <w:b/>
        </w:rPr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</w:t>
      </w:r>
      <w:r w:rsidR="00C540CB">
        <w:rPr>
          <w:b/>
        </w:rPr>
        <w:t xml:space="preserve">    </w:t>
      </w:r>
      <w:r>
        <w:rPr>
          <w:b/>
        </w:rPr>
        <w:t xml:space="preserve"> </w:t>
      </w:r>
      <w:r w:rsidR="00773B8C">
        <w:rPr>
          <w:b/>
        </w:rPr>
        <w:t xml:space="preserve">              «</w:t>
      </w:r>
      <w:r w:rsidR="00A7529F">
        <w:rPr>
          <w:b/>
        </w:rPr>
        <w:t>27</w:t>
      </w:r>
      <w:r w:rsidR="00835DB4">
        <w:rPr>
          <w:b/>
        </w:rPr>
        <w:t xml:space="preserve">» </w:t>
      </w:r>
      <w:r w:rsidR="00C540CB">
        <w:rPr>
          <w:b/>
        </w:rPr>
        <w:t xml:space="preserve">сентября </w:t>
      </w:r>
      <w:r w:rsidR="00835DB4">
        <w:rPr>
          <w:b/>
        </w:rPr>
        <w:t>201</w:t>
      </w:r>
      <w:r w:rsidR="009264D1">
        <w:rPr>
          <w:b/>
        </w:rPr>
        <w:t>7</w:t>
      </w:r>
      <w:r w:rsidR="00835DB4">
        <w:rPr>
          <w:b/>
        </w:rPr>
        <w:t xml:space="preserve"> г.</w:t>
      </w:r>
    </w:p>
    <w:p w:rsidR="008507AA" w:rsidRDefault="008507AA" w:rsidP="008507AA">
      <w:pPr>
        <w:jc w:val="both"/>
      </w:pPr>
    </w:p>
    <w:p w:rsidR="008507AA" w:rsidRDefault="00372E61" w:rsidP="008507AA">
      <w:pPr>
        <w:rPr>
          <w:b/>
        </w:rPr>
      </w:pPr>
      <w:r w:rsidRPr="00372E61">
        <w:rPr>
          <w:b/>
        </w:rPr>
        <w:t>Председательствовала:</w:t>
      </w:r>
      <w:r w:rsidR="008507AA" w:rsidRPr="00372E61">
        <w:rPr>
          <w:b/>
        </w:rPr>
        <w:t xml:space="preserve"> </w:t>
      </w:r>
    </w:p>
    <w:p w:rsidR="009264D1" w:rsidRDefault="00FB6E74" w:rsidP="006B5C50">
      <w:pPr>
        <w:tabs>
          <w:tab w:val="left" w:pos="4230"/>
        </w:tabs>
      </w:pPr>
      <w:r>
        <w:t>Бабий</w:t>
      </w:r>
      <w:r w:rsidR="005B526F">
        <w:t xml:space="preserve"> </w:t>
      </w:r>
      <w:r w:rsidR="009E7380">
        <w:t xml:space="preserve">Наталья Викторовна </w:t>
      </w:r>
      <w:r w:rsidR="005B526F">
        <w:t xml:space="preserve">           </w:t>
      </w:r>
      <w:r>
        <w:t xml:space="preserve">      </w:t>
      </w:r>
      <w:r w:rsidR="005B526F">
        <w:t xml:space="preserve"> </w:t>
      </w:r>
      <w:r>
        <w:t xml:space="preserve"> </w:t>
      </w:r>
      <w:r w:rsidR="006B5C50">
        <w:t xml:space="preserve">- </w:t>
      </w:r>
      <w:r w:rsidR="009E7380">
        <w:t xml:space="preserve"> </w:t>
      </w:r>
      <w:r w:rsidR="006B5C50">
        <w:t>заместитель</w:t>
      </w:r>
      <w:r w:rsidR="009264D1">
        <w:t xml:space="preserve"> председателя комиссии,                                </w:t>
      </w:r>
    </w:p>
    <w:p w:rsidR="009264D1" w:rsidRDefault="009264D1" w:rsidP="006B5C50">
      <w:pPr>
        <w:tabs>
          <w:tab w:val="left" w:pos="4230"/>
        </w:tabs>
      </w:pPr>
      <w:r>
        <w:t xml:space="preserve">                                        </w:t>
      </w:r>
      <w:r w:rsidR="005B526F">
        <w:t xml:space="preserve">                           </w:t>
      </w:r>
      <w:proofErr w:type="spellStart"/>
      <w:r w:rsidR="00FB6E74">
        <w:t>и</w:t>
      </w:r>
      <w:r w:rsidR="00DB7165">
        <w:t>.о</w:t>
      </w:r>
      <w:proofErr w:type="spellEnd"/>
      <w:r w:rsidR="00DB7165">
        <w:t>.</w:t>
      </w:r>
      <w:r w:rsidR="00FB6E74">
        <w:t xml:space="preserve"> </w:t>
      </w:r>
      <w:r>
        <w:t>председател</w:t>
      </w:r>
      <w:r w:rsidR="00DB7165">
        <w:t>я</w:t>
      </w:r>
      <w:r>
        <w:t xml:space="preserve"> комитета по </w:t>
      </w:r>
      <w:proofErr w:type="gramStart"/>
      <w:r>
        <w:t>экономической</w:t>
      </w:r>
      <w:proofErr w:type="gramEnd"/>
      <w:r>
        <w:t xml:space="preserve"> </w:t>
      </w:r>
    </w:p>
    <w:p w:rsidR="00FB6E74" w:rsidRDefault="009264D1" w:rsidP="006B5C50">
      <w:pPr>
        <w:tabs>
          <w:tab w:val="left" w:pos="4230"/>
        </w:tabs>
      </w:pPr>
      <w:r>
        <w:t xml:space="preserve">                                        </w:t>
      </w:r>
      <w:r w:rsidR="005B526F">
        <w:t xml:space="preserve">                           </w:t>
      </w:r>
      <w:r>
        <w:t xml:space="preserve">политике администрации Березовского </w:t>
      </w:r>
      <w:r w:rsidR="006B5C50">
        <w:t xml:space="preserve"> района, </w:t>
      </w:r>
    </w:p>
    <w:p w:rsidR="00372E61" w:rsidRPr="00372E61" w:rsidRDefault="006B5C50" w:rsidP="006B5C50">
      <w:pPr>
        <w:tabs>
          <w:tab w:val="left" w:pos="4230"/>
        </w:tabs>
      </w:pPr>
      <w:r>
        <w:t xml:space="preserve">                                 </w:t>
      </w:r>
    </w:p>
    <w:p w:rsidR="00FB6E74" w:rsidRDefault="00FB6E74" w:rsidP="00FB6E74">
      <w:r>
        <w:rPr>
          <w:b/>
        </w:rPr>
        <w:t>Вто</w:t>
      </w:r>
      <w:r w:rsidR="00372E61">
        <w:rPr>
          <w:b/>
        </w:rPr>
        <w:t>р</w:t>
      </w:r>
      <w:r>
        <w:rPr>
          <w:b/>
        </w:rPr>
        <w:t>о</w:t>
      </w:r>
      <w:r w:rsidR="00372E61">
        <w:rPr>
          <w:b/>
        </w:rPr>
        <w:t>й с</w:t>
      </w:r>
      <w:r w:rsidR="008507AA">
        <w:rPr>
          <w:b/>
        </w:rPr>
        <w:t xml:space="preserve">екретарь: </w:t>
      </w:r>
      <w:r w:rsidR="008507AA">
        <w:t xml:space="preserve">                </w:t>
      </w:r>
      <w:r>
        <w:t xml:space="preserve">  </w:t>
      </w:r>
      <w:r w:rsidR="00DA5E76">
        <w:tab/>
      </w:r>
      <w:r>
        <w:t xml:space="preserve">        </w:t>
      </w:r>
    </w:p>
    <w:p w:rsidR="009E7380" w:rsidRDefault="00FB6E74" w:rsidP="005B526F">
      <w:pPr>
        <w:tabs>
          <w:tab w:val="left" w:pos="3969"/>
        </w:tabs>
      </w:pPr>
      <w:r>
        <w:t>Комарова Наталья Викторовна</w:t>
      </w:r>
      <w:r w:rsidR="005B526F">
        <w:t xml:space="preserve">              </w:t>
      </w:r>
      <w:r w:rsidR="009E7380">
        <w:t xml:space="preserve">-  экономист отдела предпринимательства и </w:t>
      </w:r>
    </w:p>
    <w:p w:rsidR="009E7380" w:rsidRDefault="009E7380" w:rsidP="005B526F">
      <w:pPr>
        <w:tabs>
          <w:tab w:val="left" w:pos="3969"/>
        </w:tabs>
      </w:pPr>
      <w:r>
        <w:t xml:space="preserve">                                                                   потребительского комитета по экономической политике</w:t>
      </w:r>
    </w:p>
    <w:p w:rsidR="00334F54" w:rsidRDefault="009E7380" w:rsidP="005B526F">
      <w:pPr>
        <w:tabs>
          <w:tab w:val="left" w:pos="3969"/>
        </w:tabs>
      </w:pPr>
      <w:r>
        <w:t xml:space="preserve">                                                                   администрации Березовского района</w:t>
      </w:r>
    </w:p>
    <w:p w:rsidR="00FB6E74" w:rsidRDefault="005B526F" w:rsidP="005B526F">
      <w:pPr>
        <w:tabs>
          <w:tab w:val="left" w:pos="3969"/>
        </w:tabs>
      </w:pPr>
      <w:r>
        <w:t xml:space="preserve">                                                                 </w:t>
      </w:r>
    </w:p>
    <w:tbl>
      <w:tblPr>
        <w:tblpPr w:leftFromText="180" w:rightFromText="180" w:vertAnchor="text" w:horzAnchor="margin" w:tblpY="14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8507AA" w:rsidTr="00687F93">
        <w:tc>
          <w:tcPr>
            <w:tcW w:w="3936" w:type="dxa"/>
            <w:hideMark/>
          </w:tcPr>
          <w:p w:rsidR="00835DB4" w:rsidRPr="007F1A64" w:rsidRDefault="007F1A64" w:rsidP="007F1A64">
            <w:r w:rsidRPr="007F1A64">
              <w:rPr>
                <w:b/>
              </w:rPr>
              <w:t>Члены комиссии</w:t>
            </w:r>
            <w:r w:rsidR="008507AA" w:rsidRPr="007F1A64">
              <w:rPr>
                <w:b/>
              </w:rPr>
              <w:t xml:space="preserve">:      </w:t>
            </w:r>
          </w:p>
          <w:p w:rsidR="00DB7165" w:rsidRDefault="00DB7165" w:rsidP="007F1A64">
            <w:r>
              <w:t>Волкова Олеся Григорьевна</w:t>
            </w:r>
          </w:p>
          <w:p w:rsidR="004A60EA" w:rsidRDefault="004A60EA" w:rsidP="007F1A64"/>
          <w:p w:rsidR="00C540CB" w:rsidRDefault="00C540CB" w:rsidP="007F1A64"/>
          <w:p w:rsidR="009E7380" w:rsidRDefault="009E7380" w:rsidP="007F1A64"/>
          <w:p w:rsidR="00DB7165" w:rsidRDefault="009E7380" w:rsidP="007F1A64">
            <w:r>
              <w:t xml:space="preserve">Лапина Наталья Васильевна                              </w:t>
            </w:r>
          </w:p>
          <w:p w:rsidR="009E7380" w:rsidRDefault="009E7380" w:rsidP="007F1A64"/>
          <w:p w:rsidR="009E7380" w:rsidRDefault="009E7380" w:rsidP="007F1A64"/>
          <w:p w:rsidR="009E7380" w:rsidRDefault="009E7380" w:rsidP="007F1A64"/>
          <w:p w:rsidR="009E7380" w:rsidRDefault="009E7380" w:rsidP="009264D1"/>
          <w:p w:rsidR="009264D1" w:rsidRDefault="009264D1" w:rsidP="009264D1">
            <w:r>
              <w:t>Ануфриева Татьяна Васильевна</w:t>
            </w:r>
          </w:p>
          <w:p w:rsidR="009264D1" w:rsidRDefault="009264D1" w:rsidP="007F1A64"/>
          <w:p w:rsidR="009264D1" w:rsidRDefault="009264D1" w:rsidP="007F1A64"/>
          <w:p w:rsidR="00835DB4" w:rsidRDefault="00835DB4" w:rsidP="007F1A64">
            <w:r>
              <w:t>Константинова Татьяна Анатольевна</w:t>
            </w:r>
          </w:p>
          <w:p w:rsidR="00835DB4" w:rsidRDefault="00835DB4" w:rsidP="007F1A64"/>
          <w:p w:rsidR="009E7380" w:rsidRDefault="009E7380" w:rsidP="007F1A64">
            <w:r>
              <w:t xml:space="preserve">Титов Сергей Николаевич                            </w:t>
            </w:r>
          </w:p>
          <w:p w:rsidR="009E7380" w:rsidRDefault="009E7380" w:rsidP="007F1A64"/>
          <w:p w:rsidR="00C533A4" w:rsidRDefault="00C533A4" w:rsidP="007F1A64"/>
          <w:p w:rsidR="00C533A4" w:rsidRDefault="00C533A4" w:rsidP="007F1A64"/>
          <w:p w:rsidR="00835DB4" w:rsidRDefault="00EC0A04" w:rsidP="007F1A64">
            <w:r>
              <w:t>Козырева Светлана Геннадьевна</w:t>
            </w:r>
          </w:p>
          <w:p w:rsidR="00835DB4" w:rsidRPr="00835DB4" w:rsidRDefault="00835DB4" w:rsidP="007F1A64"/>
          <w:p w:rsidR="005B526F" w:rsidRDefault="005B526F" w:rsidP="009264D1">
            <w:pPr>
              <w:rPr>
                <w:b/>
              </w:rPr>
            </w:pPr>
          </w:p>
          <w:p w:rsidR="009E7380" w:rsidRDefault="009E7380" w:rsidP="009264D1">
            <w:pPr>
              <w:rPr>
                <w:b/>
              </w:rPr>
            </w:pPr>
          </w:p>
          <w:p w:rsidR="00773B8C" w:rsidRDefault="00A11FF5" w:rsidP="009264D1">
            <w:pPr>
              <w:rPr>
                <w:b/>
              </w:rPr>
            </w:pPr>
            <w:r>
              <w:rPr>
                <w:b/>
              </w:rPr>
              <w:t>П</w:t>
            </w:r>
            <w:r w:rsidR="009264D1" w:rsidRPr="009264D1">
              <w:rPr>
                <w:b/>
              </w:rPr>
              <w:t>риглашенные:</w:t>
            </w:r>
          </w:p>
          <w:p w:rsidR="004132FE" w:rsidRPr="009264D1" w:rsidRDefault="004132FE" w:rsidP="009264D1">
            <w:pPr>
              <w:rPr>
                <w:b/>
              </w:rPr>
            </w:pPr>
          </w:p>
          <w:p w:rsidR="00B11712" w:rsidRPr="00835DB4" w:rsidRDefault="00334F54" w:rsidP="008B3D8D">
            <w:proofErr w:type="spellStart"/>
            <w:r>
              <w:t>Мен</w:t>
            </w:r>
            <w:r w:rsidR="00825541">
              <w:t>щикова</w:t>
            </w:r>
            <w:proofErr w:type="spellEnd"/>
            <w:r w:rsidR="00825541">
              <w:t xml:space="preserve"> Наталья Александровна</w:t>
            </w:r>
          </w:p>
        </w:tc>
        <w:tc>
          <w:tcPr>
            <w:tcW w:w="6095" w:type="dxa"/>
          </w:tcPr>
          <w:p w:rsidR="007B0BA8" w:rsidRDefault="007B0BA8" w:rsidP="00A11FF5">
            <w:pPr>
              <w:ind w:left="9" w:right="-250"/>
              <w:jc w:val="both"/>
            </w:pPr>
          </w:p>
          <w:p w:rsidR="00835DB4" w:rsidRDefault="00835DB4" w:rsidP="006F0C5F">
            <w:pPr>
              <w:ind w:left="9" w:right="34"/>
              <w:jc w:val="both"/>
            </w:pPr>
            <w:r>
              <w:t xml:space="preserve">- </w:t>
            </w:r>
            <w:proofErr w:type="spellStart"/>
            <w:r w:rsidR="00FB6E74">
              <w:t>и.о</w:t>
            </w:r>
            <w:proofErr w:type="spellEnd"/>
            <w:r w:rsidR="00FB6E74">
              <w:t xml:space="preserve">. </w:t>
            </w:r>
            <w:r>
              <w:t>заведующ</w:t>
            </w:r>
            <w:r w:rsidR="00FB6E74">
              <w:t>его</w:t>
            </w:r>
            <w:r>
              <w:t xml:space="preserve"> отделом предпринимательства и потребительского рынка комитета по экономической политике  администрации Березовского района</w:t>
            </w:r>
          </w:p>
          <w:p w:rsidR="009E7380" w:rsidRDefault="009E7380" w:rsidP="006F0C5F">
            <w:pPr>
              <w:ind w:left="9" w:right="34"/>
              <w:jc w:val="both"/>
            </w:pPr>
          </w:p>
          <w:p w:rsidR="00DB7165" w:rsidRDefault="009E7380" w:rsidP="006F0C5F">
            <w:pPr>
              <w:ind w:left="9" w:right="34"/>
              <w:jc w:val="both"/>
            </w:pPr>
            <w:r>
              <w:t>-  заведующий отделом по вопросам малочисленных народов Севера, природопользования, сельского хозяйства и экологии администрации Березовского района</w:t>
            </w:r>
          </w:p>
          <w:p w:rsidR="009E7380" w:rsidRDefault="009E7380" w:rsidP="006F0C5F">
            <w:pPr>
              <w:ind w:left="9" w:right="34"/>
              <w:jc w:val="both"/>
            </w:pPr>
          </w:p>
          <w:p w:rsidR="009264D1" w:rsidRDefault="009264D1" w:rsidP="00A11FF5">
            <w:pPr>
              <w:ind w:left="9" w:right="-250"/>
              <w:jc w:val="both"/>
            </w:pPr>
            <w:r>
              <w:t xml:space="preserve">- заведующий отделом </w:t>
            </w:r>
            <w:r w:rsidRPr="00773B8C">
              <w:t xml:space="preserve"> </w:t>
            </w:r>
            <w:r>
              <w:t>по</w:t>
            </w:r>
            <w:r w:rsidRPr="00773B8C">
              <w:t xml:space="preserve">  бухгалтерскому учету и отчетности администрации Березовского района</w:t>
            </w:r>
          </w:p>
          <w:p w:rsidR="009264D1" w:rsidRDefault="009264D1" w:rsidP="00A11FF5">
            <w:pPr>
              <w:ind w:left="9" w:right="-250"/>
              <w:jc w:val="both"/>
            </w:pPr>
          </w:p>
          <w:p w:rsidR="008507AA" w:rsidRDefault="008507AA" w:rsidP="006F0C5F">
            <w:pPr>
              <w:ind w:left="9"/>
              <w:jc w:val="both"/>
            </w:pPr>
            <w:r>
              <w:t>- председатель некоммерческого партнерства «Союз предпринимателей</w:t>
            </w:r>
            <w:r w:rsidR="00EF489C">
              <w:t xml:space="preserve"> Березовского района ХМАО-Югры»</w:t>
            </w:r>
          </w:p>
          <w:p w:rsidR="009E7380" w:rsidRDefault="009E7380" w:rsidP="006F0C5F">
            <w:pPr>
              <w:ind w:left="9"/>
              <w:jc w:val="both"/>
            </w:pPr>
          </w:p>
          <w:p w:rsidR="00687F93" w:rsidRDefault="00C533A4" w:rsidP="00687F93">
            <w:pPr>
              <w:jc w:val="both"/>
            </w:pPr>
            <w:r>
              <w:t xml:space="preserve">- председатель комитета по земельным ресурсам и управлению муниципальным имуществом администрации Березовского района </w:t>
            </w:r>
          </w:p>
          <w:p w:rsidR="009E7380" w:rsidRDefault="009E7380" w:rsidP="00687F93">
            <w:pPr>
              <w:jc w:val="both"/>
            </w:pPr>
          </w:p>
          <w:p w:rsidR="009264D1" w:rsidRDefault="00F31D73" w:rsidP="00687F93">
            <w:pPr>
              <w:jc w:val="both"/>
            </w:pPr>
            <w:r>
              <w:t xml:space="preserve">- </w:t>
            </w:r>
            <w:r w:rsidR="00EC0A04">
              <w:t xml:space="preserve">директор казенного учреждения Ханты-Мансийского автономного округа – Югры «Березовский центр занятости населения» </w:t>
            </w:r>
          </w:p>
          <w:p w:rsidR="009264D1" w:rsidRDefault="009264D1" w:rsidP="00A11FF5">
            <w:pPr>
              <w:ind w:right="-250"/>
              <w:jc w:val="both"/>
            </w:pPr>
          </w:p>
          <w:p w:rsidR="00EC0A04" w:rsidRDefault="00EC0A04" w:rsidP="00687F93">
            <w:pPr>
              <w:jc w:val="both"/>
            </w:pPr>
          </w:p>
          <w:p w:rsidR="004132FE" w:rsidRDefault="004132FE" w:rsidP="00687F93">
            <w:pPr>
              <w:jc w:val="both"/>
            </w:pPr>
          </w:p>
          <w:p w:rsidR="005B526F" w:rsidRDefault="009264D1" w:rsidP="00687F93">
            <w:pPr>
              <w:jc w:val="both"/>
            </w:pPr>
            <w:r>
              <w:t xml:space="preserve">- </w:t>
            </w:r>
            <w:r w:rsidR="00CF5DE1">
              <w:t>з</w:t>
            </w:r>
            <w:r w:rsidR="00825541">
              <w:t>аместитель начальника Межрайонной инспекции Федеральной налоговой службы</w:t>
            </w:r>
            <w:r w:rsidR="00CF5DE1">
              <w:t xml:space="preserve"> № 8 по Х</w:t>
            </w:r>
            <w:r w:rsidR="005E1C8B">
              <w:t xml:space="preserve">МАО </w:t>
            </w:r>
            <w:r w:rsidR="00CF5DE1">
              <w:t>– Югре</w:t>
            </w:r>
            <w:r>
              <w:t xml:space="preserve"> </w:t>
            </w:r>
          </w:p>
          <w:p w:rsidR="00773B8C" w:rsidRPr="009264D1" w:rsidRDefault="00773B8C" w:rsidP="00687F93">
            <w:pPr>
              <w:jc w:val="both"/>
            </w:pPr>
          </w:p>
        </w:tc>
      </w:tr>
    </w:tbl>
    <w:p w:rsidR="00EC0A04" w:rsidRDefault="00EC0A04" w:rsidP="00656448">
      <w:pPr>
        <w:rPr>
          <w:b/>
        </w:rPr>
      </w:pPr>
    </w:p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9E7331" w:rsidRDefault="009E7331" w:rsidP="00656448">
      <w:pPr>
        <w:rPr>
          <w:b/>
        </w:rPr>
      </w:pPr>
    </w:p>
    <w:p w:rsidR="006C270A" w:rsidRPr="00A11FF5" w:rsidRDefault="0022698C" w:rsidP="004132FE">
      <w:pPr>
        <w:ind w:firstLine="709"/>
        <w:jc w:val="both"/>
        <w:rPr>
          <w:b/>
        </w:rPr>
      </w:pPr>
      <w:r>
        <w:rPr>
          <w:b/>
        </w:rPr>
        <w:lastRenderedPageBreak/>
        <w:t>1</w:t>
      </w:r>
      <w:r w:rsidR="00092279" w:rsidRPr="00A11FF5">
        <w:rPr>
          <w:b/>
        </w:rPr>
        <w:t xml:space="preserve">. </w:t>
      </w:r>
      <w:r w:rsidR="006C270A" w:rsidRPr="00A11FF5">
        <w:rPr>
          <w:b/>
        </w:rPr>
        <w:t>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, связанных с приобретением оборудования (основных средств):</w:t>
      </w:r>
    </w:p>
    <w:p w:rsidR="006C270A" w:rsidRPr="00A11FF5" w:rsidRDefault="0022698C" w:rsidP="004132FE">
      <w:pPr>
        <w:ind w:firstLine="709"/>
        <w:jc w:val="both"/>
      </w:pPr>
      <w:r>
        <w:t>1</w:t>
      </w:r>
      <w:r w:rsidR="006C270A" w:rsidRPr="00A11FF5">
        <w:t xml:space="preserve">.1. </w:t>
      </w:r>
      <w:r w:rsidR="009A249B" w:rsidRPr="00A11FF5">
        <w:t xml:space="preserve">Индивидуального предпринимателя </w:t>
      </w:r>
      <w:r>
        <w:t>Константиновой</w:t>
      </w:r>
      <w:r w:rsidR="009A249B" w:rsidRPr="00A11FF5">
        <w:t xml:space="preserve"> </w:t>
      </w:r>
      <w:r>
        <w:t>Ирины Валерьевны</w:t>
      </w:r>
      <w:r w:rsidR="009A249B" w:rsidRPr="00A11FF5">
        <w:t xml:space="preserve">, </w:t>
      </w:r>
      <w:proofErr w:type="spellStart"/>
      <w:r w:rsidR="009A249B" w:rsidRPr="00A11FF5">
        <w:t>пгт</w:t>
      </w:r>
      <w:proofErr w:type="spellEnd"/>
      <w:r w:rsidR="009A249B" w:rsidRPr="00A11FF5">
        <w:t xml:space="preserve">. </w:t>
      </w:r>
      <w:r>
        <w:t>Березово</w:t>
      </w:r>
      <w:r w:rsidR="009A249B" w:rsidRPr="00A11FF5">
        <w:t>;</w:t>
      </w:r>
    </w:p>
    <w:p w:rsidR="009A249B" w:rsidRDefault="0022698C" w:rsidP="004132FE">
      <w:pPr>
        <w:pBdr>
          <w:bottom w:val="single" w:sz="12" w:space="1" w:color="auto"/>
        </w:pBdr>
        <w:ind w:firstLine="709"/>
        <w:jc w:val="both"/>
      </w:pPr>
      <w:r>
        <w:t xml:space="preserve">1.2. Индивидуального предпринимателя </w:t>
      </w:r>
      <w:proofErr w:type="spellStart"/>
      <w:r>
        <w:t>Креховецкой</w:t>
      </w:r>
      <w:proofErr w:type="spellEnd"/>
      <w:r>
        <w:t xml:space="preserve"> Натальи Александровны</w:t>
      </w:r>
      <w:r w:rsidR="00D1324F" w:rsidRPr="00A11FF5">
        <w:t xml:space="preserve">, </w:t>
      </w:r>
      <w:proofErr w:type="spellStart"/>
      <w:r w:rsidR="00D1324F" w:rsidRPr="00A11FF5">
        <w:t>пгт</w:t>
      </w:r>
      <w:proofErr w:type="spellEnd"/>
      <w:r w:rsidR="00D1324F" w:rsidRPr="00A11FF5">
        <w:t xml:space="preserve">. </w:t>
      </w:r>
      <w:r>
        <w:t>Березово;</w:t>
      </w:r>
    </w:p>
    <w:p w:rsidR="0022698C" w:rsidRDefault="0022698C" w:rsidP="004132FE">
      <w:pPr>
        <w:pBdr>
          <w:bottom w:val="single" w:sz="12" w:space="1" w:color="auto"/>
        </w:pBdr>
        <w:ind w:firstLine="709"/>
        <w:jc w:val="both"/>
      </w:pPr>
      <w:r>
        <w:t xml:space="preserve">1.3.  </w:t>
      </w:r>
      <w:r w:rsidRPr="00A11FF5">
        <w:t>Главы крестьянского (фермерского) хозяйства Родионов</w:t>
      </w:r>
      <w:r>
        <w:t>ой</w:t>
      </w:r>
      <w:r w:rsidRPr="00A11FF5">
        <w:t xml:space="preserve"> </w:t>
      </w:r>
      <w:r>
        <w:t>Ольги</w:t>
      </w:r>
      <w:r w:rsidRPr="00A11FF5">
        <w:t xml:space="preserve"> </w:t>
      </w:r>
      <w:r>
        <w:t>Анатолье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;</w:t>
      </w:r>
    </w:p>
    <w:p w:rsidR="0022698C" w:rsidRPr="00A11FF5" w:rsidRDefault="0022698C" w:rsidP="004132FE">
      <w:pPr>
        <w:pBdr>
          <w:bottom w:val="single" w:sz="12" w:space="1" w:color="auto"/>
        </w:pBdr>
        <w:ind w:firstLine="709"/>
        <w:jc w:val="both"/>
      </w:pPr>
      <w:r>
        <w:t>1.4.   Индивидуальн</w:t>
      </w:r>
      <w:r w:rsidR="004132FE">
        <w:t>ого</w:t>
      </w:r>
      <w:r>
        <w:t xml:space="preserve"> предпринимател</w:t>
      </w:r>
      <w:r w:rsidR="004132FE">
        <w:t>я</w:t>
      </w:r>
      <w:r>
        <w:t xml:space="preserve"> Осокин Евгений Викторович</w:t>
      </w:r>
      <w:r w:rsidR="00E72AC1">
        <w:t xml:space="preserve">, </w:t>
      </w:r>
      <w:proofErr w:type="spellStart"/>
      <w:r w:rsidR="00E72AC1">
        <w:t>пгт</w:t>
      </w:r>
      <w:proofErr w:type="spellEnd"/>
      <w:r w:rsidR="00E72AC1">
        <w:t xml:space="preserve">. </w:t>
      </w:r>
      <w:proofErr w:type="spellStart"/>
      <w:r w:rsidR="00E72AC1">
        <w:t>Игрим</w:t>
      </w:r>
      <w:proofErr w:type="spellEnd"/>
      <w:r w:rsidR="004132FE">
        <w:t>.</w:t>
      </w:r>
      <w:r w:rsidR="00915A5D">
        <w:t xml:space="preserve"> </w:t>
      </w:r>
    </w:p>
    <w:p w:rsidR="006C270A" w:rsidRPr="00A11FF5" w:rsidRDefault="006C270A" w:rsidP="004132FE">
      <w:pPr>
        <w:ind w:firstLine="709"/>
        <w:jc w:val="center"/>
      </w:pPr>
      <w:r w:rsidRPr="00A11FF5">
        <w:rPr>
          <w:b/>
        </w:rPr>
        <w:t>(</w:t>
      </w:r>
      <w:proofErr w:type="gramStart"/>
      <w:r w:rsidR="00FD48C0" w:rsidRPr="00FD48C0">
        <w:t>Бабий</w:t>
      </w:r>
      <w:proofErr w:type="gramEnd"/>
      <w:r w:rsidRPr="00A11FF5">
        <w:t xml:space="preserve"> </w:t>
      </w:r>
      <w:r w:rsidR="00FD48C0">
        <w:t>Н</w:t>
      </w:r>
      <w:r w:rsidRPr="00A11FF5">
        <w:t>.В.,</w:t>
      </w:r>
      <w:r w:rsidR="00503E69" w:rsidRPr="00A11FF5">
        <w:t xml:space="preserve"> </w:t>
      </w:r>
      <w:r w:rsidR="00FD48C0">
        <w:t>Волкова О</w:t>
      </w:r>
      <w:r w:rsidR="00503E69" w:rsidRPr="00A11FF5">
        <w:t>.</w:t>
      </w:r>
      <w:r w:rsidR="00FD48C0">
        <w:t>Г.</w:t>
      </w:r>
      <w:r w:rsidR="00DF4B89">
        <w:t>, Ануфриева Т.В.</w:t>
      </w:r>
      <w:r w:rsidR="00317164">
        <w:t>, Константинова Т.А.</w:t>
      </w:r>
      <w:r w:rsidRPr="00A11FF5">
        <w:t>)</w:t>
      </w:r>
    </w:p>
    <w:p w:rsidR="00C03D57" w:rsidRDefault="00C03D57" w:rsidP="004132FE">
      <w:pPr>
        <w:ind w:firstLine="709"/>
        <w:jc w:val="both"/>
        <w:rPr>
          <w:b/>
        </w:rPr>
      </w:pPr>
    </w:p>
    <w:p w:rsidR="006C270A" w:rsidRDefault="006C270A" w:rsidP="0003597E">
      <w:pPr>
        <w:jc w:val="both"/>
        <w:rPr>
          <w:b/>
        </w:rPr>
      </w:pPr>
      <w:r w:rsidRPr="00A11FF5">
        <w:rPr>
          <w:b/>
        </w:rPr>
        <w:t>РЕШИЛИ:</w:t>
      </w:r>
    </w:p>
    <w:p w:rsidR="00334F54" w:rsidRDefault="00317164" w:rsidP="00334F54">
      <w:pPr>
        <w:pStyle w:val="ac"/>
        <w:numPr>
          <w:ilvl w:val="1"/>
          <w:numId w:val="5"/>
        </w:numPr>
        <w:spacing w:after="100" w:afterAutospacing="1"/>
        <w:ind w:left="0" w:firstLine="852"/>
        <w:jc w:val="both"/>
      </w:pPr>
      <w:r w:rsidRPr="00A11FF5">
        <w:t xml:space="preserve">Отказать в предоставлении финансовой поддержки в форме субсидии </w:t>
      </w:r>
      <w:r w:rsidR="003D1BC8">
        <w:t>и</w:t>
      </w:r>
      <w:r w:rsidRPr="00317164">
        <w:t>ндивидуальному</w:t>
      </w:r>
      <w:r>
        <w:t xml:space="preserve"> </w:t>
      </w:r>
      <w:r w:rsidRPr="00317164">
        <w:t>пре</w:t>
      </w:r>
      <w:r>
        <w:t xml:space="preserve">дпринимателю </w:t>
      </w:r>
      <w:r w:rsidRPr="003B12CA">
        <w:rPr>
          <w:b/>
        </w:rPr>
        <w:t>Константиновой Ирине Валерьевне</w:t>
      </w:r>
      <w:r w:rsidRPr="00317164">
        <w:t>,</w:t>
      </w:r>
      <w:r w:rsidRPr="00A11FF5">
        <w:t xml:space="preserve"> </w:t>
      </w:r>
      <w:proofErr w:type="spellStart"/>
      <w:r w:rsidRPr="00A11FF5">
        <w:t>пгт</w:t>
      </w:r>
      <w:proofErr w:type="spellEnd"/>
      <w:r w:rsidRPr="00A11FF5">
        <w:t>. Березово</w:t>
      </w:r>
      <w:r w:rsidRPr="003B12CA">
        <w:rPr>
          <w:b/>
        </w:rPr>
        <w:t xml:space="preserve">, </w:t>
      </w:r>
      <w:r w:rsidRPr="00A11FF5">
        <w:t xml:space="preserve"> </w:t>
      </w:r>
      <w:r w:rsidRPr="00317164">
        <w:t>на компенсацию части произведенных и документально подтвержденных затрат, связанных с приобретением обор</w:t>
      </w:r>
      <w:r w:rsidR="00334F54">
        <w:t>удования (основных средств)</w:t>
      </w:r>
      <w:r w:rsidRPr="00317164">
        <w:t>.</w:t>
      </w:r>
      <w:r w:rsidRPr="00A11FF5">
        <w:t xml:space="preserve"> </w:t>
      </w:r>
      <w:proofErr w:type="gramStart"/>
      <w:r w:rsidRPr="00A11FF5">
        <w:t>Основани</w:t>
      </w:r>
      <w:r w:rsidR="00334F54">
        <w:t>е</w:t>
      </w:r>
      <w:r w:rsidRPr="00A11FF5">
        <w:t xml:space="preserve">: </w:t>
      </w:r>
      <w:proofErr w:type="spellStart"/>
      <w:r w:rsidRPr="003D1BC8">
        <w:t>пп</w:t>
      </w:r>
      <w:proofErr w:type="spellEnd"/>
      <w:r w:rsidRPr="003D1BC8">
        <w:t xml:space="preserve">. </w:t>
      </w:r>
      <w:r w:rsidR="003D1BC8" w:rsidRPr="003D1BC8">
        <w:t>8</w:t>
      </w:r>
      <w:r w:rsidRPr="003D1BC8">
        <w:t xml:space="preserve"> п. 5.6 </w:t>
      </w:r>
      <w:r w:rsidR="00334F54">
        <w:t xml:space="preserve"> </w:t>
      </w:r>
      <w:r w:rsidRPr="003D1BC8">
        <w:t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</w:t>
      </w:r>
      <w:r w:rsidR="003D1BC8" w:rsidRPr="003D1BC8">
        <w:t>у субъекта имеется задолженность по уплате налогов и взносов в бюджеты любого уровня и государственные внебюджетные фонды</w:t>
      </w:r>
      <w:r w:rsidR="00C11248">
        <w:t xml:space="preserve"> </w:t>
      </w:r>
      <w:r w:rsidR="003D1BC8" w:rsidRPr="003D1BC8">
        <w:t>- информация Межрайонной ИФНС России № 8 по ХМАО – Югре</w:t>
      </w:r>
      <w:r w:rsidR="003D1BC8" w:rsidRPr="00334F54">
        <w:rPr>
          <w:b/>
        </w:rPr>
        <w:t xml:space="preserve"> </w:t>
      </w:r>
      <w:r w:rsidR="003D1BC8" w:rsidRPr="00BC08DA">
        <w:t>№</w:t>
      </w:r>
      <w:r w:rsidR="00BC08DA" w:rsidRPr="00BC08DA">
        <w:t xml:space="preserve"> 6627</w:t>
      </w:r>
      <w:r w:rsidR="003D1BC8" w:rsidRPr="00BC08DA">
        <w:t>)</w:t>
      </w:r>
      <w:r w:rsidRPr="00A11FF5">
        <w:t>.</w:t>
      </w:r>
      <w:proofErr w:type="gramEnd"/>
    </w:p>
    <w:p w:rsidR="003D1BC8" w:rsidRPr="00054EAA" w:rsidRDefault="003D1BC8" w:rsidP="00334F54">
      <w:pPr>
        <w:pStyle w:val="ac"/>
        <w:numPr>
          <w:ilvl w:val="1"/>
          <w:numId w:val="5"/>
        </w:numPr>
        <w:spacing w:after="100" w:afterAutospacing="1"/>
        <w:ind w:left="0" w:firstLine="852"/>
        <w:jc w:val="both"/>
      </w:pPr>
      <w:r w:rsidRPr="00054EAA">
        <w:t xml:space="preserve">Отказать в предоставлении финансовой поддержки в форме субсидии индивидуальному предпринимателю </w:t>
      </w:r>
      <w:proofErr w:type="spellStart"/>
      <w:r w:rsidRPr="00054EAA">
        <w:rPr>
          <w:b/>
        </w:rPr>
        <w:t>Креховецкой</w:t>
      </w:r>
      <w:proofErr w:type="spellEnd"/>
      <w:r w:rsidRPr="00054EAA">
        <w:rPr>
          <w:b/>
        </w:rPr>
        <w:t xml:space="preserve"> Наталье Александровне</w:t>
      </w:r>
      <w:r w:rsidRPr="00054EAA">
        <w:t xml:space="preserve">, </w:t>
      </w:r>
      <w:proofErr w:type="spellStart"/>
      <w:r w:rsidRPr="00054EAA">
        <w:t>пгт</w:t>
      </w:r>
      <w:proofErr w:type="spellEnd"/>
      <w:r w:rsidRPr="00054EAA">
        <w:t xml:space="preserve">. Березово, на компенсацию части произведенных и документально подтвержденных затрат, связанных с приобретением оборудования (основных средств). </w:t>
      </w:r>
      <w:proofErr w:type="gramStart"/>
      <w:r w:rsidRPr="00054EAA">
        <w:t>Основани</w:t>
      </w:r>
      <w:r w:rsidR="00334F54" w:rsidRPr="00054EAA">
        <w:t>е</w:t>
      </w:r>
      <w:r w:rsidRPr="00054EAA">
        <w:t xml:space="preserve">: </w:t>
      </w:r>
      <w:proofErr w:type="spellStart"/>
      <w:r w:rsidR="00AA3EA1" w:rsidRPr="00054EAA">
        <w:t>пп</w:t>
      </w:r>
      <w:proofErr w:type="spellEnd"/>
      <w:r w:rsidR="00AA3EA1" w:rsidRPr="00054EAA">
        <w:t>. 1</w:t>
      </w:r>
      <w:r w:rsidRPr="00054EAA">
        <w:t xml:space="preserve">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</w:t>
      </w:r>
      <w:r w:rsidR="00AA3EA1" w:rsidRPr="00054EAA">
        <w:t xml:space="preserve">несоответствие субъекта критериям отбора: имеется просроченная задолженность по возврату в местный </w:t>
      </w:r>
      <w:r w:rsidR="00054EAA" w:rsidRPr="00054EAA">
        <w:t>бюджет бюджетной системы Российской Федерации субсидий, бюджетных инвестиций, предоставленных, в том числе в соответствии  с иными правовыми актами, и иная просроченная задолженность</w:t>
      </w:r>
      <w:proofErr w:type="gramEnd"/>
      <w:r w:rsidR="00054EAA" w:rsidRPr="00054EAA">
        <w:t xml:space="preserve"> перед местным  бюджетом </w:t>
      </w:r>
      <w:r w:rsidR="001D1F06">
        <w:t xml:space="preserve">бюджетной </w:t>
      </w:r>
      <w:r w:rsidR="00054EAA" w:rsidRPr="00054EAA">
        <w:t>системы Российской Федерации (</w:t>
      </w:r>
      <w:r w:rsidRPr="00054EAA">
        <w:t>информация комитета по земельным ресурсам и управлению муниципальным имуществом администрации Березовского района</w:t>
      </w:r>
      <w:r w:rsidRPr="00054EAA">
        <w:rPr>
          <w:b/>
        </w:rPr>
        <w:t xml:space="preserve"> </w:t>
      </w:r>
      <w:r w:rsidRPr="00054EAA">
        <w:t>№</w:t>
      </w:r>
      <w:r w:rsidR="001323DC" w:rsidRPr="00054EAA">
        <w:t xml:space="preserve"> 2243 </w:t>
      </w:r>
      <w:r w:rsidR="0099108E" w:rsidRPr="00054EAA">
        <w:t>от 18.09.2017</w:t>
      </w:r>
      <w:r w:rsidR="000945DC">
        <w:t>)</w:t>
      </w:r>
      <w:r w:rsidRPr="00054EAA">
        <w:t>).</w:t>
      </w:r>
    </w:p>
    <w:p w:rsidR="003D1BC8" w:rsidRDefault="007265F7" w:rsidP="003D1BC8">
      <w:pPr>
        <w:pStyle w:val="ac"/>
        <w:numPr>
          <w:ilvl w:val="1"/>
          <w:numId w:val="5"/>
        </w:numPr>
        <w:spacing w:after="100" w:afterAutospacing="1"/>
        <w:ind w:left="0" w:firstLine="852"/>
        <w:jc w:val="both"/>
      </w:pPr>
      <w:r w:rsidRPr="00A11FF5">
        <w:t xml:space="preserve">Отказать в предоставлении финансовой поддержки в форме субсидии </w:t>
      </w:r>
      <w:r>
        <w:t>г</w:t>
      </w:r>
      <w:r w:rsidRPr="00A11FF5">
        <w:t>лав</w:t>
      </w:r>
      <w:r>
        <w:t>е</w:t>
      </w:r>
      <w:r w:rsidRPr="00A11FF5">
        <w:t xml:space="preserve"> крестьянского (фермерского) хозяйства </w:t>
      </w:r>
      <w:r w:rsidRPr="004132FE">
        <w:rPr>
          <w:b/>
        </w:rPr>
        <w:t>Родионовой Ольги Анатолье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;</w:t>
      </w:r>
      <w:r w:rsidRPr="007265F7">
        <w:t xml:space="preserve"> </w:t>
      </w:r>
      <w:r w:rsidRPr="00317164">
        <w:t>на компенсацию части произведенных и документально подтвержденных затрат, связанных с приобретением оборудования (основных средств)</w:t>
      </w:r>
      <w:r w:rsidR="0085572C">
        <w:t xml:space="preserve">. </w:t>
      </w:r>
      <w:proofErr w:type="gramStart"/>
      <w:r w:rsidR="0085572C">
        <w:t xml:space="preserve">Основание: </w:t>
      </w:r>
      <w:proofErr w:type="spellStart"/>
      <w:r w:rsidR="0085572C">
        <w:t>пп</w:t>
      </w:r>
      <w:proofErr w:type="spellEnd"/>
      <w:r w:rsidR="0085572C">
        <w:t>. 3 п.5.6</w:t>
      </w:r>
      <w:r w:rsidR="0085572C" w:rsidRPr="0085572C">
        <w:rPr>
          <w:rFonts w:eastAsia="Calibri"/>
          <w:sz w:val="28"/>
          <w:szCs w:val="28"/>
          <w:lang w:eastAsia="en-US"/>
        </w:rPr>
        <w:t xml:space="preserve"> </w:t>
      </w:r>
      <w:r w:rsidR="0085572C" w:rsidRPr="003D1BC8">
        <w:t xml:space="preserve"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</w:t>
      </w:r>
      <w:r w:rsidR="0085572C" w:rsidRPr="0085572C">
        <w:t>(</w:t>
      </w:r>
      <w:r w:rsidR="0085572C" w:rsidRPr="0085572C">
        <w:rPr>
          <w:rFonts w:eastAsia="Calibri"/>
          <w:lang w:eastAsia="en-US"/>
        </w:rPr>
        <w:t>предоставлены недостоверные сведения и документы (</w:t>
      </w:r>
      <w:r w:rsidR="0085572C" w:rsidRPr="0085572C">
        <w:t>выявление в представленных документах неполной или недостоверной информации</w:t>
      </w:r>
      <w:r w:rsidR="004132FE">
        <w:t>).</w:t>
      </w:r>
      <w:r w:rsidR="0085572C">
        <w:t xml:space="preserve">  </w:t>
      </w:r>
      <w:r>
        <w:t xml:space="preserve"> </w:t>
      </w:r>
      <w:proofErr w:type="gramEnd"/>
    </w:p>
    <w:p w:rsidR="004132FE" w:rsidRPr="00012918" w:rsidRDefault="00C55799" w:rsidP="00012918">
      <w:pPr>
        <w:pStyle w:val="ac"/>
        <w:numPr>
          <w:ilvl w:val="1"/>
          <w:numId w:val="5"/>
        </w:numPr>
        <w:spacing w:after="100" w:afterAutospacing="1"/>
        <w:ind w:left="0" w:firstLine="0"/>
        <w:jc w:val="both"/>
        <w:rPr>
          <w:color w:val="FFFFFF" w:themeColor="background1"/>
        </w:rPr>
      </w:pPr>
      <w:r>
        <w:t xml:space="preserve">  1.4. </w:t>
      </w:r>
      <w:r w:rsidR="007265F7" w:rsidRPr="00A11FF5">
        <w:t>Отказать в предоставлении финансовой поддержки в форме субсидии</w:t>
      </w:r>
      <w:r w:rsidR="007265F7">
        <w:t xml:space="preserve"> индивидуальному предпринимателю </w:t>
      </w:r>
      <w:r w:rsidR="007265F7" w:rsidRPr="004132FE">
        <w:rPr>
          <w:b/>
        </w:rPr>
        <w:t>Осокину Евгению Викторовичу</w:t>
      </w:r>
      <w:r w:rsidR="007265F7">
        <w:t xml:space="preserve">, </w:t>
      </w:r>
      <w:proofErr w:type="spellStart"/>
      <w:r w:rsidR="007265F7">
        <w:t>пгт</w:t>
      </w:r>
      <w:proofErr w:type="spellEnd"/>
      <w:r w:rsidR="007265F7">
        <w:t xml:space="preserve">. </w:t>
      </w:r>
      <w:proofErr w:type="spellStart"/>
      <w:r w:rsidR="007265F7">
        <w:t>Игрим</w:t>
      </w:r>
      <w:proofErr w:type="spellEnd"/>
      <w:r w:rsidR="007265F7">
        <w:t xml:space="preserve">, </w:t>
      </w:r>
      <w:r w:rsidR="007265F7" w:rsidRPr="00317164">
        <w:t>на компенсацию части произведенных и документально подтвержденных затрат, связанных с приобретением оборудования (основных средств)</w:t>
      </w:r>
      <w:r w:rsidR="0085572C">
        <w:t xml:space="preserve">. </w:t>
      </w:r>
      <w:proofErr w:type="gramStart"/>
      <w:r w:rsidR="0085572C">
        <w:t xml:space="preserve">Основание: </w:t>
      </w:r>
      <w:proofErr w:type="spellStart"/>
      <w:r w:rsidR="0085572C">
        <w:t>пп</w:t>
      </w:r>
      <w:proofErr w:type="spellEnd"/>
      <w:r w:rsidR="0085572C">
        <w:t>. 3 п.</w:t>
      </w:r>
      <w:r w:rsidR="0003597E">
        <w:t xml:space="preserve"> </w:t>
      </w:r>
      <w:r w:rsidR="0085572C">
        <w:t>5.6</w:t>
      </w:r>
      <w:r w:rsidR="0085572C" w:rsidRPr="00E36DAD">
        <w:rPr>
          <w:rFonts w:eastAsia="Calibri"/>
          <w:sz w:val="28"/>
          <w:szCs w:val="28"/>
          <w:lang w:eastAsia="en-US"/>
        </w:rPr>
        <w:t xml:space="preserve"> </w:t>
      </w:r>
      <w:r w:rsidR="0085572C" w:rsidRPr="003D1BC8">
        <w:t xml:space="preserve"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</w:t>
      </w:r>
      <w:r w:rsidR="0085572C" w:rsidRPr="0085572C">
        <w:t>(</w:t>
      </w:r>
      <w:r w:rsidR="0085572C" w:rsidRPr="00E36DAD">
        <w:rPr>
          <w:rFonts w:eastAsia="Calibri"/>
          <w:lang w:eastAsia="en-US"/>
        </w:rPr>
        <w:t>предоставлены недостоверные сведения и документы (</w:t>
      </w:r>
      <w:r w:rsidR="0085572C" w:rsidRPr="0085572C">
        <w:t>выявление в представленных документах неполной или недостоверной ин</w:t>
      </w:r>
      <w:r w:rsidR="0085572C">
        <w:t>формации.</w:t>
      </w:r>
      <w:r w:rsidR="00BD598E">
        <w:t xml:space="preserve"> </w:t>
      </w:r>
      <w:proofErr w:type="gramEnd"/>
    </w:p>
    <w:p w:rsidR="00200D94" w:rsidRPr="00A11FF5" w:rsidRDefault="00E72AC1" w:rsidP="00012918">
      <w:pPr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200D94" w:rsidRPr="00A11FF5">
        <w:rPr>
          <w:b/>
        </w:rPr>
        <w:t>. 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 по семейному бизнесу:</w:t>
      </w:r>
    </w:p>
    <w:p w:rsidR="00E72AC1" w:rsidRDefault="00E72AC1" w:rsidP="004132FE">
      <w:pPr>
        <w:ind w:firstLine="709"/>
        <w:jc w:val="both"/>
      </w:pPr>
      <w:r>
        <w:t>2</w:t>
      </w:r>
      <w:r w:rsidR="00200D94" w:rsidRPr="00A11FF5">
        <w:t>.</w:t>
      </w:r>
      <w:r w:rsidR="00F91BC3" w:rsidRPr="00A11FF5">
        <w:t>1</w:t>
      </w:r>
      <w:r w:rsidR="00200D94" w:rsidRPr="00A11FF5">
        <w:t xml:space="preserve">. </w:t>
      </w:r>
      <w:r w:rsidRPr="00A11FF5">
        <w:rPr>
          <w:bCs/>
        </w:rPr>
        <w:t>Г</w:t>
      </w:r>
      <w:r w:rsidRPr="00A11FF5">
        <w:t>лавы крестьянского (фермерского) хозяйства</w:t>
      </w:r>
      <w:r>
        <w:t xml:space="preserve"> Родионовой Ольги Анато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, (корма);</w:t>
      </w:r>
    </w:p>
    <w:p w:rsidR="00E72AC1" w:rsidRDefault="00E72AC1" w:rsidP="004132FE">
      <w:pPr>
        <w:ind w:firstLine="709"/>
        <w:jc w:val="both"/>
      </w:pPr>
      <w:r>
        <w:t xml:space="preserve">2.2.  </w:t>
      </w:r>
      <w:r w:rsidRPr="00A11FF5">
        <w:rPr>
          <w:bCs/>
        </w:rPr>
        <w:t>Г</w:t>
      </w:r>
      <w:r w:rsidRPr="00A11FF5">
        <w:t>лавы крестьянского (фермерского) хозяйства</w:t>
      </w:r>
      <w:r>
        <w:t xml:space="preserve"> </w:t>
      </w:r>
      <w:proofErr w:type="spellStart"/>
      <w:r>
        <w:t>Минликаевой</w:t>
      </w:r>
      <w:proofErr w:type="spellEnd"/>
      <w:r>
        <w:t xml:space="preserve"> Лилии </w:t>
      </w:r>
      <w:proofErr w:type="spellStart"/>
      <w:r>
        <w:t>Исмагильяновны</w:t>
      </w:r>
      <w:proofErr w:type="spellEnd"/>
      <w:r>
        <w:t>, с. Саранпауль, (коммунальные услуги);</w:t>
      </w:r>
    </w:p>
    <w:p w:rsidR="00F91BC3" w:rsidRPr="00A11FF5" w:rsidRDefault="00E72AC1" w:rsidP="004132FE">
      <w:pPr>
        <w:ind w:firstLine="709"/>
        <w:jc w:val="both"/>
      </w:pPr>
      <w:r>
        <w:t>2</w:t>
      </w:r>
      <w:r w:rsidR="00F91BC3" w:rsidRPr="00A11FF5">
        <w:t xml:space="preserve">.3. Главы крестьянского (фермерского) хозяйства </w:t>
      </w:r>
      <w:proofErr w:type="spellStart"/>
      <w:r w:rsidR="00F91BC3" w:rsidRPr="00A11FF5">
        <w:t>Минликаевой</w:t>
      </w:r>
      <w:proofErr w:type="spellEnd"/>
      <w:r w:rsidR="00F91BC3" w:rsidRPr="00A11FF5">
        <w:t xml:space="preserve"> Лилии </w:t>
      </w:r>
      <w:proofErr w:type="spellStart"/>
      <w:r w:rsidR="00F91BC3" w:rsidRPr="00A11FF5">
        <w:t>Исмагильяновны</w:t>
      </w:r>
      <w:proofErr w:type="spellEnd"/>
      <w:r w:rsidR="00F91BC3" w:rsidRPr="00A11FF5">
        <w:t xml:space="preserve">, </w:t>
      </w:r>
      <w:r w:rsidR="00083BD3">
        <w:t xml:space="preserve"> </w:t>
      </w:r>
      <w:r w:rsidR="00F91BC3" w:rsidRPr="00A11FF5">
        <w:t xml:space="preserve">с. </w:t>
      </w:r>
      <w:r w:rsidR="00102992">
        <w:t>С</w:t>
      </w:r>
      <w:r w:rsidR="00F91BC3" w:rsidRPr="00A11FF5">
        <w:t>аранпауль (корма)</w:t>
      </w:r>
      <w:r w:rsidR="00401D2C">
        <w:t>.</w:t>
      </w:r>
    </w:p>
    <w:p w:rsidR="00401D2C" w:rsidRPr="00A11FF5" w:rsidRDefault="00401D2C" w:rsidP="00401D2C">
      <w:pPr>
        <w:pBdr>
          <w:bottom w:val="single" w:sz="12" w:space="1" w:color="auto"/>
        </w:pBdr>
        <w:jc w:val="both"/>
      </w:pPr>
    </w:p>
    <w:p w:rsidR="00401D2C" w:rsidRPr="00A11FF5" w:rsidRDefault="00401D2C" w:rsidP="00401D2C">
      <w:pPr>
        <w:ind w:firstLine="426"/>
        <w:jc w:val="center"/>
      </w:pPr>
      <w:r w:rsidRPr="00A11FF5">
        <w:rPr>
          <w:b/>
        </w:rPr>
        <w:t>(</w:t>
      </w:r>
      <w:proofErr w:type="gramStart"/>
      <w:r w:rsidRPr="00FD48C0">
        <w:t>Бабий</w:t>
      </w:r>
      <w:proofErr w:type="gramEnd"/>
      <w:r w:rsidRPr="00A11FF5">
        <w:t xml:space="preserve"> </w:t>
      </w:r>
      <w:r>
        <w:t>Н</w:t>
      </w:r>
      <w:r w:rsidRPr="00A11FF5">
        <w:t xml:space="preserve">.В., </w:t>
      </w:r>
      <w:r>
        <w:t>Волкова О</w:t>
      </w:r>
      <w:r w:rsidRPr="00A11FF5">
        <w:t>.</w:t>
      </w:r>
      <w:r>
        <w:t>Г</w:t>
      </w:r>
      <w:r w:rsidR="00DF4B89">
        <w:t>., Ануфриева Т.В.</w:t>
      </w:r>
      <w:r w:rsidR="00317164">
        <w:t>, Константинова Т.А.</w:t>
      </w:r>
      <w:r w:rsidRPr="00A11FF5">
        <w:t>)</w:t>
      </w:r>
    </w:p>
    <w:p w:rsidR="00DF4B89" w:rsidRDefault="00DF4B89" w:rsidP="00A11FF5">
      <w:pPr>
        <w:ind w:firstLine="426"/>
        <w:jc w:val="both"/>
      </w:pPr>
    </w:p>
    <w:p w:rsidR="00DF4B89" w:rsidRDefault="00DF4B89" w:rsidP="004132FE">
      <w:pPr>
        <w:ind w:firstLine="709"/>
        <w:jc w:val="both"/>
        <w:rPr>
          <w:b/>
        </w:rPr>
      </w:pPr>
      <w:proofErr w:type="gramStart"/>
      <w:r w:rsidRPr="00A11FF5">
        <w:t>В соответствии с п. 3.2 Порядка предоставления финансовой поддержки субъектам малого и среднего предпринимательства, утвержденного постановлением администрации Березовского района 24.07.2014 № 1125, в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 соответствующему мероприятию подпрограммы 3 Программы, субсидии предоставляются в размере пропорционально затратам субъектов</w:t>
      </w:r>
      <w:r w:rsidR="0003597E">
        <w:t>.</w:t>
      </w:r>
      <w:proofErr w:type="gramEnd"/>
    </w:p>
    <w:p w:rsidR="00DF4B89" w:rsidRDefault="00DF4B89" w:rsidP="00A11FF5">
      <w:pPr>
        <w:ind w:firstLine="426"/>
        <w:jc w:val="both"/>
        <w:rPr>
          <w:b/>
        </w:rPr>
      </w:pPr>
    </w:p>
    <w:p w:rsidR="00200D94" w:rsidRDefault="00200D94" w:rsidP="0003597E">
      <w:pPr>
        <w:jc w:val="both"/>
        <w:rPr>
          <w:b/>
        </w:rPr>
      </w:pPr>
      <w:r w:rsidRPr="00A11FF5">
        <w:rPr>
          <w:b/>
        </w:rPr>
        <w:t>РЕШИЛИ:</w:t>
      </w:r>
    </w:p>
    <w:p w:rsidR="007265F7" w:rsidRPr="0003597E" w:rsidRDefault="007265F7" w:rsidP="0003597E">
      <w:pPr>
        <w:ind w:firstLine="709"/>
        <w:jc w:val="both"/>
        <w:rPr>
          <w:b/>
        </w:rPr>
      </w:pPr>
      <w:r w:rsidRPr="0003597E">
        <w:t xml:space="preserve">2.1. Предоставить финансовую поддержку в форме субсидии главе крестьянского (фермерского) хозяйства </w:t>
      </w:r>
      <w:r w:rsidRPr="0003597E">
        <w:rPr>
          <w:b/>
        </w:rPr>
        <w:t>Родионовой Ольге Анатольевне</w:t>
      </w:r>
      <w:r w:rsidRPr="0003597E">
        <w:t xml:space="preserve">, </w:t>
      </w:r>
      <w:proofErr w:type="spellStart"/>
      <w:r w:rsidRPr="0003597E">
        <w:t>пгт</w:t>
      </w:r>
      <w:proofErr w:type="spellEnd"/>
      <w:r w:rsidRPr="0003597E">
        <w:t xml:space="preserve">. </w:t>
      </w:r>
      <w:proofErr w:type="spellStart"/>
      <w:r w:rsidRPr="0003597E">
        <w:t>Игрим</w:t>
      </w:r>
      <w:proofErr w:type="spellEnd"/>
      <w:r w:rsidRPr="0003597E">
        <w:t xml:space="preserve">, в размере  </w:t>
      </w:r>
      <w:r w:rsidRPr="0003597E">
        <w:rPr>
          <w:b/>
        </w:rPr>
        <w:t>9</w:t>
      </w:r>
      <w:r w:rsidR="000945DC">
        <w:rPr>
          <w:b/>
        </w:rPr>
        <w:t>8 04</w:t>
      </w:r>
      <w:r w:rsidRPr="0003597E">
        <w:rPr>
          <w:b/>
        </w:rPr>
        <w:t>0</w:t>
      </w:r>
      <w:r w:rsidR="000945DC">
        <w:rPr>
          <w:b/>
        </w:rPr>
        <w:t>,00</w:t>
      </w:r>
      <w:r w:rsidRPr="0003597E">
        <w:rPr>
          <w:b/>
        </w:rPr>
        <w:t xml:space="preserve"> (Девяносто </w:t>
      </w:r>
      <w:r w:rsidR="000945DC">
        <w:rPr>
          <w:b/>
        </w:rPr>
        <w:t>во</w:t>
      </w:r>
      <w:r w:rsidRPr="0003597E">
        <w:rPr>
          <w:b/>
        </w:rPr>
        <w:t xml:space="preserve">семь тысяч </w:t>
      </w:r>
      <w:r w:rsidR="000945DC">
        <w:rPr>
          <w:b/>
        </w:rPr>
        <w:t>сорок</w:t>
      </w:r>
      <w:r w:rsidRPr="0003597E">
        <w:rPr>
          <w:b/>
        </w:rPr>
        <w:t xml:space="preserve"> рублей) рублей 00 коп</w:t>
      </w:r>
      <w:proofErr w:type="gramStart"/>
      <w:r w:rsidRPr="0003597E">
        <w:rPr>
          <w:b/>
        </w:rPr>
        <w:t>.</w:t>
      </w:r>
      <w:proofErr w:type="gramEnd"/>
      <w:r w:rsidR="00236325">
        <w:rPr>
          <w:b/>
        </w:rPr>
        <w:t xml:space="preserve"> </w:t>
      </w:r>
      <w:proofErr w:type="gramStart"/>
      <w:r w:rsidRPr="0003597E">
        <w:t>н</w:t>
      </w:r>
      <w:proofErr w:type="gramEnd"/>
      <w:r w:rsidRPr="0003597E">
        <w:t xml:space="preserve">а возмещение части затрат, связанных с приобретением кормов для сельскохозяйственных животных и птицы за </w:t>
      </w:r>
      <w:r w:rsidR="00A1680B" w:rsidRPr="0003597E">
        <w:t>июль 2017</w:t>
      </w:r>
      <w:r w:rsidR="00236325">
        <w:t xml:space="preserve"> </w:t>
      </w:r>
      <w:r w:rsidR="00A1680B" w:rsidRPr="0003597E">
        <w:t>г.</w:t>
      </w:r>
      <w:r w:rsidRPr="0003597E">
        <w:t>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</w:p>
    <w:p w:rsidR="007265F7" w:rsidRPr="0003597E" w:rsidRDefault="007265F7" w:rsidP="0003597E">
      <w:pPr>
        <w:ind w:firstLine="709"/>
        <w:jc w:val="both"/>
      </w:pPr>
      <w:r w:rsidRPr="0003597E">
        <w:t xml:space="preserve">2.2. Предоставить финансовую поддержку в форме субсидии главе крестьянского (фермерского) хозяйства </w:t>
      </w:r>
      <w:proofErr w:type="spellStart"/>
      <w:r w:rsidRPr="0003597E">
        <w:rPr>
          <w:b/>
        </w:rPr>
        <w:t>Минликаевой</w:t>
      </w:r>
      <w:proofErr w:type="spellEnd"/>
      <w:r w:rsidRPr="0003597E">
        <w:rPr>
          <w:b/>
        </w:rPr>
        <w:t xml:space="preserve"> Лилии </w:t>
      </w:r>
      <w:proofErr w:type="spellStart"/>
      <w:r w:rsidRPr="0003597E">
        <w:rPr>
          <w:b/>
        </w:rPr>
        <w:t>Исмагильяновны</w:t>
      </w:r>
      <w:proofErr w:type="spellEnd"/>
      <w:r w:rsidRPr="0003597E">
        <w:t xml:space="preserve">, </w:t>
      </w:r>
      <w:proofErr w:type="spellStart"/>
      <w:r w:rsidRPr="0003597E">
        <w:t>пгт</w:t>
      </w:r>
      <w:proofErr w:type="spellEnd"/>
      <w:r w:rsidRPr="0003597E">
        <w:t xml:space="preserve">. </w:t>
      </w:r>
      <w:proofErr w:type="spellStart"/>
      <w:r w:rsidRPr="0003597E">
        <w:t>Игрим</w:t>
      </w:r>
      <w:proofErr w:type="spellEnd"/>
      <w:r w:rsidRPr="0003597E">
        <w:t xml:space="preserve">, в размере  </w:t>
      </w:r>
      <w:r w:rsidRPr="0003597E">
        <w:rPr>
          <w:b/>
        </w:rPr>
        <w:t>88 </w:t>
      </w:r>
      <w:bookmarkStart w:id="0" w:name="_GoBack"/>
      <w:r w:rsidR="000945DC">
        <w:rPr>
          <w:b/>
        </w:rPr>
        <w:t>2</w:t>
      </w:r>
      <w:r w:rsidR="002B5A58">
        <w:rPr>
          <w:b/>
        </w:rPr>
        <w:t>8</w:t>
      </w:r>
      <w:r w:rsidR="000945DC">
        <w:rPr>
          <w:b/>
        </w:rPr>
        <w:t>1</w:t>
      </w:r>
      <w:r w:rsidRPr="0003597E">
        <w:rPr>
          <w:b/>
        </w:rPr>
        <w:t>,</w:t>
      </w:r>
      <w:r w:rsidR="002B5A58">
        <w:rPr>
          <w:b/>
        </w:rPr>
        <w:t>6</w:t>
      </w:r>
      <w:r w:rsidRPr="0003597E">
        <w:rPr>
          <w:b/>
        </w:rPr>
        <w:t xml:space="preserve">0 </w:t>
      </w:r>
      <w:bookmarkEnd w:id="0"/>
      <w:r w:rsidRPr="0003597E">
        <w:rPr>
          <w:b/>
        </w:rPr>
        <w:t xml:space="preserve">(Восемьдесят восемь тысяч </w:t>
      </w:r>
      <w:r w:rsidR="000945DC">
        <w:rPr>
          <w:b/>
        </w:rPr>
        <w:t xml:space="preserve">двести </w:t>
      </w:r>
      <w:r w:rsidR="002B5A58">
        <w:rPr>
          <w:b/>
        </w:rPr>
        <w:t xml:space="preserve">восемьдесят </w:t>
      </w:r>
      <w:r w:rsidR="000945DC">
        <w:rPr>
          <w:b/>
        </w:rPr>
        <w:t>один</w:t>
      </w:r>
      <w:r w:rsidRPr="0003597E">
        <w:rPr>
          <w:b/>
        </w:rPr>
        <w:t>) рубл</w:t>
      </w:r>
      <w:r w:rsidR="000945DC">
        <w:rPr>
          <w:b/>
        </w:rPr>
        <w:t>ь</w:t>
      </w:r>
      <w:r w:rsidR="00BF3413" w:rsidRPr="0003597E">
        <w:rPr>
          <w:b/>
        </w:rPr>
        <w:t xml:space="preserve"> </w:t>
      </w:r>
      <w:r w:rsidR="002B5A58">
        <w:rPr>
          <w:b/>
        </w:rPr>
        <w:t>6</w:t>
      </w:r>
      <w:r w:rsidR="00BF3413" w:rsidRPr="0003597E">
        <w:rPr>
          <w:b/>
        </w:rPr>
        <w:t>0 коп</w:t>
      </w:r>
      <w:proofErr w:type="gramStart"/>
      <w:r w:rsidR="00BF3413" w:rsidRPr="0003597E">
        <w:rPr>
          <w:b/>
        </w:rPr>
        <w:t>.</w:t>
      </w:r>
      <w:proofErr w:type="gramEnd"/>
      <w:r w:rsidRPr="0003597E">
        <w:t xml:space="preserve"> </w:t>
      </w:r>
      <w:proofErr w:type="gramStart"/>
      <w:r w:rsidRPr="0003597E">
        <w:t>н</w:t>
      </w:r>
      <w:proofErr w:type="gramEnd"/>
      <w:r w:rsidRPr="0003597E">
        <w:t xml:space="preserve">а возмещение части затрат за коммунальные услуги за период: </w:t>
      </w:r>
      <w:r w:rsidR="00E33C3C">
        <w:t>сентябрь</w:t>
      </w:r>
      <w:r w:rsidR="00BF3413" w:rsidRPr="0003597E">
        <w:t xml:space="preserve"> 201</w:t>
      </w:r>
      <w:r w:rsidR="00E33C3C">
        <w:t xml:space="preserve">6 </w:t>
      </w:r>
      <w:r w:rsidR="00BF3413" w:rsidRPr="0003597E">
        <w:t xml:space="preserve">г. </w:t>
      </w:r>
      <w:r w:rsidR="00E33C3C">
        <w:t>–</w:t>
      </w:r>
      <w:r w:rsidR="00BF3413" w:rsidRPr="0003597E">
        <w:t xml:space="preserve"> </w:t>
      </w:r>
      <w:r w:rsidR="00E33C3C">
        <w:t xml:space="preserve">август </w:t>
      </w:r>
      <w:r w:rsidR="00BF3413" w:rsidRPr="0003597E">
        <w:t>2017</w:t>
      </w:r>
      <w:r w:rsidR="00E33C3C">
        <w:t xml:space="preserve"> </w:t>
      </w:r>
      <w:r w:rsidR="00BF3413" w:rsidRPr="0003597E">
        <w:t>г</w:t>
      </w:r>
      <w:r w:rsidRPr="0003597E">
        <w:t>.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</w:p>
    <w:p w:rsidR="007265F7" w:rsidRPr="0003597E" w:rsidRDefault="0003597E" w:rsidP="0003597E">
      <w:pPr>
        <w:pBdr>
          <w:bottom w:val="single" w:sz="12" w:space="1" w:color="auto"/>
        </w:pBdr>
        <w:ind w:firstLine="709"/>
        <w:jc w:val="both"/>
      </w:pPr>
      <w:r w:rsidRPr="0003597E">
        <w:t>2.3</w:t>
      </w:r>
      <w:r w:rsidR="007265F7" w:rsidRPr="0003597E">
        <w:t xml:space="preserve">. Предоставить финансовую поддержку в форме субсидии главе крестьянского (фермерского) хозяйства </w:t>
      </w:r>
      <w:proofErr w:type="spellStart"/>
      <w:r w:rsidR="007265F7" w:rsidRPr="0003597E">
        <w:rPr>
          <w:b/>
        </w:rPr>
        <w:t>Минликаевой</w:t>
      </w:r>
      <w:proofErr w:type="spellEnd"/>
      <w:r w:rsidR="007265F7" w:rsidRPr="0003597E">
        <w:rPr>
          <w:b/>
        </w:rPr>
        <w:t xml:space="preserve"> Лилии </w:t>
      </w:r>
      <w:proofErr w:type="spellStart"/>
      <w:r w:rsidR="007265F7" w:rsidRPr="0003597E">
        <w:rPr>
          <w:b/>
        </w:rPr>
        <w:t>Исмагильяновны</w:t>
      </w:r>
      <w:proofErr w:type="spellEnd"/>
      <w:r w:rsidR="007265F7" w:rsidRPr="0003597E">
        <w:t xml:space="preserve">, </w:t>
      </w:r>
      <w:proofErr w:type="spellStart"/>
      <w:r w:rsidR="007265F7" w:rsidRPr="0003597E">
        <w:t>пгт</w:t>
      </w:r>
      <w:proofErr w:type="spellEnd"/>
      <w:r w:rsidR="007265F7" w:rsidRPr="0003597E">
        <w:t xml:space="preserve">. </w:t>
      </w:r>
      <w:proofErr w:type="spellStart"/>
      <w:proofErr w:type="gramStart"/>
      <w:r w:rsidR="007265F7" w:rsidRPr="0003597E">
        <w:t>Игрим</w:t>
      </w:r>
      <w:proofErr w:type="spellEnd"/>
      <w:r w:rsidR="007265F7" w:rsidRPr="0003597E">
        <w:t xml:space="preserve">, в размере  </w:t>
      </w:r>
      <w:r w:rsidR="007265F7" w:rsidRPr="0003597E">
        <w:rPr>
          <w:b/>
        </w:rPr>
        <w:t>11</w:t>
      </w:r>
      <w:r w:rsidR="000945DC">
        <w:rPr>
          <w:b/>
        </w:rPr>
        <w:t>7678</w:t>
      </w:r>
      <w:r w:rsidR="007265F7" w:rsidRPr="0003597E">
        <w:rPr>
          <w:b/>
        </w:rPr>
        <w:t>,</w:t>
      </w:r>
      <w:r w:rsidR="000945DC">
        <w:rPr>
          <w:b/>
        </w:rPr>
        <w:t>4</w:t>
      </w:r>
      <w:r w:rsidR="007265F7" w:rsidRPr="0003597E">
        <w:rPr>
          <w:b/>
        </w:rPr>
        <w:t xml:space="preserve">0 (Сто </w:t>
      </w:r>
      <w:r w:rsidR="000945DC">
        <w:rPr>
          <w:b/>
        </w:rPr>
        <w:t>сем</w:t>
      </w:r>
      <w:r w:rsidR="007265F7" w:rsidRPr="0003597E">
        <w:rPr>
          <w:b/>
        </w:rPr>
        <w:t xml:space="preserve">надцать тысяч </w:t>
      </w:r>
      <w:r w:rsidR="000945DC">
        <w:rPr>
          <w:b/>
        </w:rPr>
        <w:t>шестьсот семьдесят восемь</w:t>
      </w:r>
      <w:r w:rsidR="007265F7" w:rsidRPr="0003597E">
        <w:rPr>
          <w:b/>
        </w:rPr>
        <w:t xml:space="preserve">) рублей </w:t>
      </w:r>
      <w:r w:rsidR="000945DC">
        <w:rPr>
          <w:b/>
        </w:rPr>
        <w:t>4</w:t>
      </w:r>
      <w:r w:rsidR="007265F7" w:rsidRPr="0003597E">
        <w:rPr>
          <w:b/>
        </w:rPr>
        <w:t>0 коп.</w:t>
      </w:r>
      <w:r w:rsidR="007265F7" w:rsidRPr="0003597E">
        <w:t>, на возмещение части затрат, связанных с приобретением кормов для сельскохозяйственных животных и птицы</w:t>
      </w:r>
      <w:r w:rsidR="0061595D" w:rsidRPr="0003597E">
        <w:t xml:space="preserve"> за период:</w:t>
      </w:r>
      <w:r w:rsidR="007265F7" w:rsidRPr="0003597E">
        <w:t xml:space="preserve"> </w:t>
      </w:r>
      <w:r w:rsidR="00AE7018" w:rsidRPr="0003597E">
        <w:t>декабрь 201</w:t>
      </w:r>
      <w:r w:rsidR="00340202">
        <w:t xml:space="preserve">6 </w:t>
      </w:r>
      <w:r w:rsidR="00A1680B" w:rsidRPr="0003597E">
        <w:t xml:space="preserve">г. </w:t>
      </w:r>
      <w:r w:rsidR="00AE7018" w:rsidRPr="0003597E">
        <w:t>-</w:t>
      </w:r>
      <w:r w:rsidR="00A1680B" w:rsidRPr="0003597E">
        <w:t xml:space="preserve"> </w:t>
      </w:r>
      <w:r w:rsidR="00AE7018" w:rsidRPr="0003597E">
        <w:t>июнь 2017</w:t>
      </w:r>
      <w:r w:rsidR="00340202">
        <w:t xml:space="preserve"> </w:t>
      </w:r>
      <w:r w:rsidR="00AE7018" w:rsidRPr="0003597E">
        <w:t>г.</w:t>
      </w:r>
      <w:r w:rsidR="007265F7" w:rsidRPr="0003597E">
        <w:t>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  <w:proofErr w:type="gramEnd"/>
    </w:p>
    <w:p w:rsidR="00FA66DB" w:rsidRPr="0003597E" w:rsidRDefault="00FA66DB" w:rsidP="0003597E">
      <w:pPr>
        <w:pBdr>
          <w:bottom w:val="single" w:sz="12" w:space="1" w:color="auto"/>
        </w:pBdr>
        <w:ind w:firstLine="709"/>
        <w:jc w:val="both"/>
      </w:pPr>
      <w:r w:rsidRPr="0003597E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о перечислении субсидии и проекты договоров о предоставлении финансовой поддержки.</w:t>
      </w:r>
    </w:p>
    <w:p w:rsidR="0022698C" w:rsidRPr="0003597E" w:rsidRDefault="00FA66DB" w:rsidP="0003597E">
      <w:pPr>
        <w:jc w:val="both"/>
        <w:rPr>
          <w:i/>
        </w:rPr>
      </w:pPr>
      <w:r w:rsidRPr="00FA66DB">
        <w:t xml:space="preserve">Итого по данному мероприятию: </w:t>
      </w:r>
      <w:r w:rsidRPr="00B64CD2">
        <w:rPr>
          <w:b/>
        </w:rPr>
        <w:t>3</w:t>
      </w:r>
      <w:r w:rsidRPr="00FA66DB">
        <w:rPr>
          <w:b/>
        </w:rPr>
        <w:t>0</w:t>
      </w:r>
      <w:r>
        <w:rPr>
          <w:b/>
        </w:rPr>
        <w:t>4</w:t>
      </w:r>
      <w:r w:rsidRPr="00FA66DB">
        <w:rPr>
          <w:b/>
        </w:rPr>
        <w:t>000,00</w:t>
      </w:r>
      <w:r w:rsidR="0003597E">
        <w:t xml:space="preserve"> руб. из </w:t>
      </w:r>
      <w:r w:rsidRPr="00FA66DB">
        <w:t>средств бюджета Ханты-Мансий</w:t>
      </w:r>
      <w:r w:rsidR="00E36DAD">
        <w:t>ского автономного округа – Югры.</w:t>
      </w:r>
    </w:p>
    <w:p w:rsidR="0022698C" w:rsidRDefault="0022698C" w:rsidP="0003597E">
      <w:pPr>
        <w:ind w:firstLine="709"/>
        <w:jc w:val="both"/>
        <w:rPr>
          <w:b/>
        </w:rPr>
      </w:pPr>
    </w:p>
    <w:p w:rsidR="0003597E" w:rsidRDefault="0003597E" w:rsidP="008507AA"/>
    <w:p w:rsidR="0003597E" w:rsidRDefault="00516915" w:rsidP="008507AA">
      <w:r w:rsidRPr="00F935C1">
        <w:t>Заместитель п</w:t>
      </w:r>
      <w:r w:rsidR="00AA4186" w:rsidRPr="00F935C1">
        <w:t>редседател</w:t>
      </w:r>
      <w:r w:rsidRPr="00F935C1">
        <w:t>я</w:t>
      </w:r>
      <w:r w:rsidR="008507AA" w:rsidRPr="00F935C1">
        <w:t xml:space="preserve"> комиссии                                   </w:t>
      </w:r>
      <w:r w:rsidR="00AA4186" w:rsidRPr="00F935C1">
        <w:t xml:space="preserve">                </w:t>
      </w:r>
      <w:r w:rsidR="0027700B" w:rsidRPr="00F935C1">
        <w:t xml:space="preserve"> </w:t>
      </w:r>
      <w:r w:rsidRPr="00F935C1">
        <w:t xml:space="preserve">   </w:t>
      </w:r>
      <w:r w:rsidR="00C03D57">
        <w:t xml:space="preserve">                   </w:t>
      </w:r>
      <w:r w:rsidR="009C3635">
        <w:t xml:space="preserve"> Н</w:t>
      </w:r>
      <w:r w:rsidRPr="00F935C1">
        <w:t xml:space="preserve">.В. </w:t>
      </w:r>
      <w:r w:rsidR="009C3635">
        <w:t>Бабий</w:t>
      </w:r>
      <w:r w:rsidR="008507AA" w:rsidRPr="00F935C1">
        <w:t xml:space="preserve">   </w:t>
      </w:r>
    </w:p>
    <w:p w:rsidR="0064434E" w:rsidRDefault="008507AA" w:rsidP="008507AA">
      <w:r w:rsidRPr="00F935C1">
        <w:t xml:space="preserve">                </w:t>
      </w:r>
      <w:r w:rsidR="0064434E">
        <w:t xml:space="preserve"> </w:t>
      </w:r>
    </w:p>
    <w:p w:rsidR="008C169D" w:rsidRDefault="00C03D57">
      <w:r>
        <w:t xml:space="preserve">Второй </w:t>
      </w:r>
      <w:r w:rsidR="00E55F6E" w:rsidRPr="00F935C1">
        <w:t>с</w:t>
      </w:r>
      <w:r w:rsidR="008507AA" w:rsidRPr="00F935C1">
        <w:t xml:space="preserve">екретарь комиссии                                                                         </w:t>
      </w:r>
      <w:r w:rsidR="00E55F6E" w:rsidRPr="00F935C1">
        <w:t xml:space="preserve">   </w:t>
      </w:r>
      <w:r w:rsidR="004B0AC4" w:rsidRPr="00F935C1">
        <w:t xml:space="preserve"> </w:t>
      </w:r>
      <w:r w:rsidR="0096472D" w:rsidRPr="00F935C1">
        <w:t xml:space="preserve">   </w:t>
      </w:r>
      <w:r w:rsidR="00D24A0D" w:rsidRPr="00F935C1">
        <w:t xml:space="preserve">  </w:t>
      </w:r>
      <w:r w:rsidR="00DF36CA">
        <w:t xml:space="preserve"> </w:t>
      </w:r>
      <w:r w:rsidR="00516915" w:rsidRPr="00F935C1">
        <w:t xml:space="preserve"> </w:t>
      </w:r>
      <w:r>
        <w:t xml:space="preserve">      </w:t>
      </w:r>
      <w:r w:rsidR="009C3635">
        <w:t>Н</w:t>
      </w:r>
      <w:r w:rsidR="008507AA" w:rsidRPr="00F935C1">
        <w:t xml:space="preserve">. </w:t>
      </w:r>
      <w:r w:rsidR="009C3635">
        <w:t>В</w:t>
      </w:r>
      <w:r w:rsidR="008507AA" w:rsidRPr="00F935C1">
        <w:t xml:space="preserve">. </w:t>
      </w:r>
      <w:r w:rsidR="009C3635">
        <w:t>Комарова</w:t>
      </w:r>
    </w:p>
    <w:sectPr w:rsidR="008C169D" w:rsidSect="00DF36CA">
      <w:head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A1" w:rsidRDefault="00AA3EA1" w:rsidP="00741E53">
      <w:r>
        <w:separator/>
      </w:r>
    </w:p>
  </w:endnote>
  <w:endnote w:type="continuationSeparator" w:id="0">
    <w:p w:rsidR="00AA3EA1" w:rsidRDefault="00AA3EA1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A1" w:rsidRDefault="00AA3EA1" w:rsidP="00741E53">
      <w:r>
        <w:separator/>
      </w:r>
    </w:p>
  </w:footnote>
  <w:footnote w:type="continuationSeparator" w:id="0">
    <w:p w:rsidR="00AA3EA1" w:rsidRDefault="00AA3EA1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A1" w:rsidRDefault="00AA3E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abstractNum w:abstractNumId="3">
    <w:nsid w:val="5F133086"/>
    <w:multiLevelType w:val="multilevel"/>
    <w:tmpl w:val="64988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10438"/>
    <w:rsid w:val="00012918"/>
    <w:rsid w:val="00016BF8"/>
    <w:rsid w:val="00020EC8"/>
    <w:rsid w:val="0002457F"/>
    <w:rsid w:val="00030151"/>
    <w:rsid w:val="0003597E"/>
    <w:rsid w:val="00044EDC"/>
    <w:rsid w:val="0004703E"/>
    <w:rsid w:val="00053C4F"/>
    <w:rsid w:val="00054B66"/>
    <w:rsid w:val="00054EAA"/>
    <w:rsid w:val="000555A4"/>
    <w:rsid w:val="000573C1"/>
    <w:rsid w:val="00076CDA"/>
    <w:rsid w:val="00083814"/>
    <w:rsid w:val="00083BD3"/>
    <w:rsid w:val="00092279"/>
    <w:rsid w:val="000945DC"/>
    <w:rsid w:val="000A62E0"/>
    <w:rsid w:val="000B3D85"/>
    <w:rsid w:val="000B5D3C"/>
    <w:rsid w:val="000C0659"/>
    <w:rsid w:val="000C7589"/>
    <w:rsid w:val="000C7765"/>
    <w:rsid w:val="000D31FD"/>
    <w:rsid w:val="000F36EC"/>
    <w:rsid w:val="000F3C7B"/>
    <w:rsid w:val="000F3CB0"/>
    <w:rsid w:val="000F75C9"/>
    <w:rsid w:val="00102992"/>
    <w:rsid w:val="0010678E"/>
    <w:rsid w:val="00112C97"/>
    <w:rsid w:val="00115266"/>
    <w:rsid w:val="0011736F"/>
    <w:rsid w:val="00123265"/>
    <w:rsid w:val="00125E8A"/>
    <w:rsid w:val="001323DC"/>
    <w:rsid w:val="0013689B"/>
    <w:rsid w:val="00161D33"/>
    <w:rsid w:val="0016558D"/>
    <w:rsid w:val="0016798F"/>
    <w:rsid w:val="00181846"/>
    <w:rsid w:val="00181A09"/>
    <w:rsid w:val="001842F5"/>
    <w:rsid w:val="00184990"/>
    <w:rsid w:val="001923D8"/>
    <w:rsid w:val="00192E46"/>
    <w:rsid w:val="001A6708"/>
    <w:rsid w:val="001B4AFD"/>
    <w:rsid w:val="001B5A9D"/>
    <w:rsid w:val="001C6E83"/>
    <w:rsid w:val="001D1F06"/>
    <w:rsid w:val="001E31F9"/>
    <w:rsid w:val="001F1EB1"/>
    <w:rsid w:val="00200D94"/>
    <w:rsid w:val="002065C5"/>
    <w:rsid w:val="00213725"/>
    <w:rsid w:val="00216790"/>
    <w:rsid w:val="002220A0"/>
    <w:rsid w:val="002241A9"/>
    <w:rsid w:val="00224F7A"/>
    <w:rsid w:val="0022698C"/>
    <w:rsid w:val="00236325"/>
    <w:rsid w:val="0024039D"/>
    <w:rsid w:val="00255781"/>
    <w:rsid w:val="002566E6"/>
    <w:rsid w:val="00264707"/>
    <w:rsid w:val="0026519E"/>
    <w:rsid w:val="00267F1C"/>
    <w:rsid w:val="00274EDE"/>
    <w:rsid w:val="0027700B"/>
    <w:rsid w:val="00284D19"/>
    <w:rsid w:val="00286021"/>
    <w:rsid w:val="002927E4"/>
    <w:rsid w:val="00295B04"/>
    <w:rsid w:val="002A753C"/>
    <w:rsid w:val="002B5A58"/>
    <w:rsid w:val="002C35A8"/>
    <w:rsid w:val="002C4519"/>
    <w:rsid w:val="002C4D9C"/>
    <w:rsid w:val="002E2B7A"/>
    <w:rsid w:val="002E7ECC"/>
    <w:rsid w:val="002F0859"/>
    <w:rsid w:val="002F745C"/>
    <w:rsid w:val="00303445"/>
    <w:rsid w:val="00307DA3"/>
    <w:rsid w:val="00310014"/>
    <w:rsid w:val="00314709"/>
    <w:rsid w:val="00317164"/>
    <w:rsid w:val="003172DD"/>
    <w:rsid w:val="00327240"/>
    <w:rsid w:val="003305F4"/>
    <w:rsid w:val="00334F54"/>
    <w:rsid w:val="00336DC2"/>
    <w:rsid w:val="00340202"/>
    <w:rsid w:val="00344A40"/>
    <w:rsid w:val="00353388"/>
    <w:rsid w:val="003645D2"/>
    <w:rsid w:val="00364A0E"/>
    <w:rsid w:val="00372E61"/>
    <w:rsid w:val="00380F73"/>
    <w:rsid w:val="00384A96"/>
    <w:rsid w:val="00393026"/>
    <w:rsid w:val="003B12CA"/>
    <w:rsid w:val="003C111F"/>
    <w:rsid w:val="003C2D90"/>
    <w:rsid w:val="003C503A"/>
    <w:rsid w:val="003D1BC8"/>
    <w:rsid w:val="003D2D65"/>
    <w:rsid w:val="003D67D2"/>
    <w:rsid w:val="003D7179"/>
    <w:rsid w:val="003E1A02"/>
    <w:rsid w:val="003F0342"/>
    <w:rsid w:val="0040095D"/>
    <w:rsid w:val="00401D2C"/>
    <w:rsid w:val="004059A5"/>
    <w:rsid w:val="00406E11"/>
    <w:rsid w:val="00407D0F"/>
    <w:rsid w:val="004132FE"/>
    <w:rsid w:val="0041778C"/>
    <w:rsid w:val="0042677C"/>
    <w:rsid w:val="00441463"/>
    <w:rsid w:val="0044765B"/>
    <w:rsid w:val="004512D7"/>
    <w:rsid w:val="00474225"/>
    <w:rsid w:val="00477E19"/>
    <w:rsid w:val="00480779"/>
    <w:rsid w:val="004812DE"/>
    <w:rsid w:val="00486AF1"/>
    <w:rsid w:val="00487FD6"/>
    <w:rsid w:val="004A60EA"/>
    <w:rsid w:val="004B0AC4"/>
    <w:rsid w:val="004B4F32"/>
    <w:rsid w:val="004B558C"/>
    <w:rsid w:val="004B59D0"/>
    <w:rsid w:val="004C0A06"/>
    <w:rsid w:val="004C25CC"/>
    <w:rsid w:val="004E189D"/>
    <w:rsid w:val="004E31A5"/>
    <w:rsid w:val="004F0EBF"/>
    <w:rsid w:val="004F5715"/>
    <w:rsid w:val="004F5FBB"/>
    <w:rsid w:val="00503E69"/>
    <w:rsid w:val="00504404"/>
    <w:rsid w:val="00506931"/>
    <w:rsid w:val="00512FDE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7356"/>
    <w:rsid w:val="00545D31"/>
    <w:rsid w:val="0055297E"/>
    <w:rsid w:val="00555DB6"/>
    <w:rsid w:val="00560EB3"/>
    <w:rsid w:val="00560F48"/>
    <w:rsid w:val="005629C9"/>
    <w:rsid w:val="00567565"/>
    <w:rsid w:val="00576771"/>
    <w:rsid w:val="00581501"/>
    <w:rsid w:val="00586DF7"/>
    <w:rsid w:val="00597BAE"/>
    <w:rsid w:val="005A46DC"/>
    <w:rsid w:val="005B29BD"/>
    <w:rsid w:val="005B526F"/>
    <w:rsid w:val="005C35E1"/>
    <w:rsid w:val="005D0F7B"/>
    <w:rsid w:val="005D730A"/>
    <w:rsid w:val="005D74E8"/>
    <w:rsid w:val="005E1C8B"/>
    <w:rsid w:val="005E7C38"/>
    <w:rsid w:val="005F0A75"/>
    <w:rsid w:val="005F7A37"/>
    <w:rsid w:val="00606781"/>
    <w:rsid w:val="006123DF"/>
    <w:rsid w:val="00613A80"/>
    <w:rsid w:val="0061595D"/>
    <w:rsid w:val="00616160"/>
    <w:rsid w:val="00644137"/>
    <w:rsid w:val="0064434E"/>
    <w:rsid w:val="00646964"/>
    <w:rsid w:val="00656448"/>
    <w:rsid w:val="00681D9B"/>
    <w:rsid w:val="00686E14"/>
    <w:rsid w:val="00687F93"/>
    <w:rsid w:val="00691C49"/>
    <w:rsid w:val="006A3831"/>
    <w:rsid w:val="006A729B"/>
    <w:rsid w:val="006B548B"/>
    <w:rsid w:val="006B5C50"/>
    <w:rsid w:val="006C270A"/>
    <w:rsid w:val="006C53F1"/>
    <w:rsid w:val="006D3F37"/>
    <w:rsid w:val="006D7F3A"/>
    <w:rsid w:val="006F0C5F"/>
    <w:rsid w:val="006F2678"/>
    <w:rsid w:val="00710398"/>
    <w:rsid w:val="007157A6"/>
    <w:rsid w:val="007265F7"/>
    <w:rsid w:val="007278BA"/>
    <w:rsid w:val="0073409D"/>
    <w:rsid w:val="00741E53"/>
    <w:rsid w:val="0074247E"/>
    <w:rsid w:val="007452D5"/>
    <w:rsid w:val="00746172"/>
    <w:rsid w:val="00750E3E"/>
    <w:rsid w:val="007512ED"/>
    <w:rsid w:val="007715E0"/>
    <w:rsid w:val="007729E9"/>
    <w:rsid w:val="00773B8C"/>
    <w:rsid w:val="00776016"/>
    <w:rsid w:val="00780889"/>
    <w:rsid w:val="00781C4F"/>
    <w:rsid w:val="007844CC"/>
    <w:rsid w:val="00784567"/>
    <w:rsid w:val="00784A1D"/>
    <w:rsid w:val="00786133"/>
    <w:rsid w:val="007A11AF"/>
    <w:rsid w:val="007A17AA"/>
    <w:rsid w:val="007B0BA8"/>
    <w:rsid w:val="007B715E"/>
    <w:rsid w:val="007C28C1"/>
    <w:rsid w:val="007C32F3"/>
    <w:rsid w:val="007C62F3"/>
    <w:rsid w:val="007C66C0"/>
    <w:rsid w:val="007D44EF"/>
    <w:rsid w:val="007D4DEC"/>
    <w:rsid w:val="007D7CB6"/>
    <w:rsid w:val="007F1A64"/>
    <w:rsid w:val="007F2680"/>
    <w:rsid w:val="007F2D7C"/>
    <w:rsid w:val="00805638"/>
    <w:rsid w:val="00806123"/>
    <w:rsid w:val="00810460"/>
    <w:rsid w:val="00814F0B"/>
    <w:rsid w:val="00820CE0"/>
    <w:rsid w:val="008227C9"/>
    <w:rsid w:val="00825541"/>
    <w:rsid w:val="00830AAE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572C"/>
    <w:rsid w:val="00856F62"/>
    <w:rsid w:val="008631FC"/>
    <w:rsid w:val="00863DAB"/>
    <w:rsid w:val="008642E8"/>
    <w:rsid w:val="00866307"/>
    <w:rsid w:val="008734E7"/>
    <w:rsid w:val="0087701C"/>
    <w:rsid w:val="00884674"/>
    <w:rsid w:val="0088742E"/>
    <w:rsid w:val="00890F3F"/>
    <w:rsid w:val="00893B8E"/>
    <w:rsid w:val="008966F1"/>
    <w:rsid w:val="008A1FCB"/>
    <w:rsid w:val="008A4889"/>
    <w:rsid w:val="008B3693"/>
    <w:rsid w:val="008B3D8D"/>
    <w:rsid w:val="008B6265"/>
    <w:rsid w:val="008C169D"/>
    <w:rsid w:val="008C487F"/>
    <w:rsid w:val="008D0C31"/>
    <w:rsid w:val="008D522F"/>
    <w:rsid w:val="008E2584"/>
    <w:rsid w:val="008E4FC0"/>
    <w:rsid w:val="008F538F"/>
    <w:rsid w:val="008F5A06"/>
    <w:rsid w:val="009002A6"/>
    <w:rsid w:val="009070DC"/>
    <w:rsid w:val="00911130"/>
    <w:rsid w:val="00913251"/>
    <w:rsid w:val="00915A5D"/>
    <w:rsid w:val="009226D8"/>
    <w:rsid w:val="009264D1"/>
    <w:rsid w:val="00954483"/>
    <w:rsid w:val="00956307"/>
    <w:rsid w:val="009620AA"/>
    <w:rsid w:val="0096472D"/>
    <w:rsid w:val="009659C4"/>
    <w:rsid w:val="0097367F"/>
    <w:rsid w:val="00980D06"/>
    <w:rsid w:val="00981660"/>
    <w:rsid w:val="00981988"/>
    <w:rsid w:val="0099108E"/>
    <w:rsid w:val="009918B1"/>
    <w:rsid w:val="009966F4"/>
    <w:rsid w:val="009A249B"/>
    <w:rsid w:val="009A5A19"/>
    <w:rsid w:val="009C17B2"/>
    <w:rsid w:val="009C3635"/>
    <w:rsid w:val="009D401F"/>
    <w:rsid w:val="009E7331"/>
    <w:rsid w:val="009E7380"/>
    <w:rsid w:val="009F795E"/>
    <w:rsid w:val="00A02CC9"/>
    <w:rsid w:val="00A11FF5"/>
    <w:rsid w:val="00A13552"/>
    <w:rsid w:val="00A1680B"/>
    <w:rsid w:val="00A221E3"/>
    <w:rsid w:val="00A24399"/>
    <w:rsid w:val="00A30D4A"/>
    <w:rsid w:val="00A4223F"/>
    <w:rsid w:val="00A7529F"/>
    <w:rsid w:val="00A84191"/>
    <w:rsid w:val="00A84B17"/>
    <w:rsid w:val="00A93B00"/>
    <w:rsid w:val="00A9765A"/>
    <w:rsid w:val="00AA384F"/>
    <w:rsid w:val="00AA3EA1"/>
    <w:rsid w:val="00AA4186"/>
    <w:rsid w:val="00AA5138"/>
    <w:rsid w:val="00AA6EDE"/>
    <w:rsid w:val="00AB7228"/>
    <w:rsid w:val="00AB7B42"/>
    <w:rsid w:val="00AC6DCC"/>
    <w:rsid w:val="00AE0062"/>
    <w:rsid w:val="00AE2715"/>
    <w:rsid w:val="00AE4146"/>
    <w:rsid w:val="00AE7018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332AD"/>
    <w:rsid w:val="00B3518E"/>
    <w:rsid w:val="00B459AD"/>
    <w:rsid w:val="00B4601B"/>
    <w:rsid w:val="00B55B63"/>
    <w:rsid w:val="00B60536"/>
    <w:rsid w:val="00B62891"/>
    <w:rsid w:val="00B63572"/>
    <w:rsid w:val="00B64CD2"/>
    <w:rsid w:val="00B736D3"/>
    <w:rsid w:val="00B736FF"/>
    <w:rsid w:val="00B74144"/>
    <w:rsid w:val="00BC08DA"/>
    <w:rsid w:val="00BC37AC"/>
    <w:rsid w:val="00BD2306"/>
    <w:rsid w:val="00BD49F3"/>
    <w:rsid w:val="00BD598E"/>
    <w:rsid w:val="00BE138E"/>
    <w:rsid w:val="00BE3B92"/>
    <w:rsid w:val="00BE453D"/>
    <w:rsid w:val="00BE6AAC"/>
    <w:rsid w:val="00BF3413"/>
    <w:rsid w:val="00BF6A43"/>
    <w:rsid w:val="00BF7EE7"/>
    <w:rsid w:val="00C018F5"/>
    <w:rsid w:val="00C03C7B"/>
    <w:rsid w:val="00C03D57"/>
    <w:rsid w:val="00C045EE"/>
    <w:rsid w:val="00C04D53"/>
    <w:rsid w:val="00C11248"/>
    <w:rsid w:val="00C1308D"/>
    <w:rsid w:val="00C16157"/>
    <w:rsid w:val="00C16D3F"/>
    <w:rsid w:val="00C34276"/>
    <w:rsid w:val="00C36B27"/>
    <w:rsid w:val="00C42C1B"/>
    <w:rsid w:val="00C533A4"/>
    <w:rsid w:val="00C540CB"/>
    <w:rsid w:val="00C55799"/>
    <w:rsid w:val="00C766BA"/>
    <w:rsid w:val="00C82AAE"/>
    <w:rsid w:val="00CA0146"/>
    <w:rsid w:val="00CA1305"/>
    <w:rsid w:val="00CA37EF"/>
    <w:rsid w:val="00CA3B99"/>
    <w:rsid w:val="00CA4B7D"/>
    <w:rsid w:val="00CB1354"/>
    <w:rsid w:val="00CB277B"/>
    <w:rsid w:val="00CC1D28"/>
    <w:rsid w:val="00CD012C"/>
    <w:rsid w:val="00CD2ECC"/>
    <w:rsid w:val="00CE0849"/>
    <w:rsid w:val="00CF18F8"/>
    <w:rsid w:val="00CF5DE1"/>
    <w:rsid w:val="00D01C3C"/>
    <w:rsid w:val="00D029B8"/>
    <w:rsid w:val="00D038D5"/>
    <w:rsid w:val="00D1324F"/>
    <w:rsid w:val="00D15333"/>
    <w:rsid w:val="00D17431"/>
    <w:rsid w:val="00D24A0D"/>
    <w:rsid w:val="00D30FE1"/>
    <w:rsid w:val="00D46CBA"/>
    <w:rsid w:val="00D52CA6"/>
    <w:rsid w:val="00D53394"/>
    <w:rsid w:val="00D81DDB"/>
    <w:rsid w:val="00D85B05"/>
    <w:rsid w:val="00D909F6"/>
    <w:rsid w:val="00D91BB7"/>
    <w:rsid w:val="00D93EE0"/>
    <w:rsid w:val="00DA21D6"/>
    <w:rsid w:val="00DA5E76"/>
    <w:rsid w:val="00DB2D02"/>
    <w:rsid w:val="00DB6050"/>
    <w:rsid w:val="00DB7165"/>
    <w:rsid w:val="00DB7810"/>
    <w:rsid w:val="00DB7B5C"/>
    <w:rsid w:val="00DC0E92"/>
    <w:rsid w:val="00DD5191"/>
    <w:rsid w:val="00DE522A"/>
    <w:rsid w:val="00DE738C"/>
    <w:rsid w:val="00DF36CA"/>
    <w:rsid w:val="00DF4B89"/>
    <w:rsid w:val="00E01F5F"/>
    <w:rsid w:val="00E028E3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3C3C"/>
    <w:rsid w:val="00E36DAD"/>
    <w:rsid w:val="00E37FD2"/>
    <w:rsid w:val="00E46EBB"/>
    <w:rsid w:val="00E52A62"/>
    <w:rsid w:val="00E55F6E"/>
    <w:rsid w:val="00E61F69"/>
    <w:rsid w:val="00E6408E"/>
    <w:rsid w:val="00E66A6D"/>
    <w:rsid w:val="00E72AC1"/>
    <w:rsid w:val="00E874F9"/>
    <w:rsid w:val="00E97CF0"/>
    <w:rsid w:val="00EA7811"/>
    <w:rsid w:val="00EB21C7"/>
    <w:rsid w:val="00EB26C8"/>
    <w:rsid w:val="00EB48B1"/>
    <w:rsid w:val="00EC0A04"/>
    <w:rsid w:val="00EC45C6"/>
    <w:rsid w:val="00ED1AB0"/>
    <w:rsid w:val="00ED3714"/>
    <w:rsid w:val="00ED3DC2"/>
    <w:rsid w:val="00ED6F6C"/>
    <w:rsid w:val="00EE68E2"/>
    <w:rsid w:val="00EF489C"/>
    <w:rsid w:val="00EF5C8E"/>
    <w:rsid w:val="00F11272"/>
    <w:rsid w:val="00F1353E"/>
    <w:rsid w:val="00F1365F"/>
    <w:rsid w:val="00F14CDC"/>
    <w:rsid w:val="00F2007E"/>
    <w:rsid w:val="00F20ACA"/>
    <w:rsid w:val="00F31D73"/>
    <w:rsid w:val="00F31E96"/>
    <w:rsid w:val="00F50F95"/>
    <w:rsid w:val="00F513AC"/>
    <w:rsid w:val="00F52AB7"/>
    <w:rsid w:val="00F531B5"/>
    <w:rsid w:val="00F56493"/>
    <w:rsid w:val="00F608AC"/>
    <w:rsid w:val="00F609E7"/>
    <w:rsid w:val="00F61C17"/>
    <w:rsid w:val="00F7011F"/>
    <w:rsid w:val="00F7050D"/>
    <w:rsid w:val="00F91BC3"/>
    <w:rsid w:val="00F935C1"/>
    <w:rsid w:val="00FA29C3"/>
    <w:rsid w:val="00FA66DB"/>
    <w:rsid w:val="00FB18F1"/>
    <w:rsid w:val="00FB4485"/>
    <w:rsid w:val="00FB6E74"/>
    <w:rsid w:val="00FC101A"/>
    <w:rsid w:val="00FC36A9"/>
    <w:rsid w:val="00FC4A9E"/>
    <w:rsid w:val="00FD19DF"/>
    <w:rsid w:val="00FD32CA"/>
    <w:rsid w:val="00FD3AD5"/>
    <w:rsid w:val="00FD48C0"/>
    <w:rsid w:val="00FE1C35"/>
    <w:rsid w:val="00FE28E4"/>
    <w:rsid w:val="00FE2B3C"/>
    <w:rsid w:val="00FE38C6"/>
    <w:rsid w:val="00FE673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DC09-D2FA-4236-8F26-17AB968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elverSA</cp:lastModifiedBy>
  <cp:revision>277</cp:revision>
  <cp:lastPrinted>2017-09-28T07:09:00Z</cp:lastPrinted>
  <dcterms:created xsi:type="dcterms:W3CDTF">2017-08-24T09:43:00Z</dcterms:created>
  <dcterms:modified xsi:type="dcterms:W3CDTF">2017-09-29T04:11:00Z</dcterms:modified>
</cp:coreProperties>
</file>